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22" w:rsidRDefault="00AF6022" w:rsidP="00AF60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</w:t>
      </w:r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>казен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е образовательное учреждение  ««</w:t>
      </w:r>
      <w:proofErr w:type="spellStart"/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муртинский</w:t>
      </w:r>
      <w:proofErr w:type="spellEnd"/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№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8C23E6" w:rsidP="00AF60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ая мастерская</w:t>
      </w:r>
      <w:r w:rsidR="00AF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дагогов ДОУ</w:t>
      </w:r>
    </w:p>
    <w:p w:rsidR="00AF6022" w:rsidRDefault="00AF6022" w:rsidP="00AF60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</w:t>
      </w:r>
      <w:r w:rsidR="008C23E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</w:t>
      </w:r>
      <w:r w:rsidR="008C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</w:t>
      </w:r>
      <w:r w:rsidR="008C23E6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х способностей через технологию интегрированного зан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Подготовила:</w:t>
      </w:r>
    </w:p>
    <w:p w:rsidR="00AF6022" w:rsidRDefault="00AF6022" w:rsidP="001C386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воспитатель </w:t>
      </w: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1 квалификационная категория</w:t>
      </w: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proofErr w:type="spellStart"/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>Утенина</w:t>
      </w:r>
      <w:proofErr w:type="spellEnd"/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</w:t>
      </w: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AF6022" w:rsidP="00AF6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022" w:rsidRDefault="006229E4" w:rsidP="00AF60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1C3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льшая Мурта </w:t>
      </w:r>
    </w:p>
    <w:p w:rsidR="001C3862" w:rsidRPr="001E0827" w:rsidRDefault="001C3862" w:rsidP="00AF60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г.</w:t>
      </w:r>
    </w:p>
    <w:p w:rsidR="00334858" w:rsidRDefault="00334858" w:rsidP="00AF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13" w:rsidRDefault="00053413" w:rsidP="00AF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0D" w:rsidRDefault="00696F0D" w:rsidP="00AF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</w:t>
      </w:r>
      <w:r w:rsidR="008C23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C3862">
        <w:rPr>
          <w:rFonts w:ascii="Times New Roman" w:hAnsi="Times New Roman" w:cs="Times New Roman"/>
          <w:sz w:val="28"/>
          <w:szCs w:val="28"/>
        </w:rPr>
        <w:t>Утенина</w:t>
      </w:r>
      <w:proofErr w:type="spellEnd"/>
      <w:r w:rsidR="001C3862">
        <w:rPr>
          <w:rFonts w:ascii="Times New Roman" w:hAnsi="Times New Roman" w:cs="Times New Roman"/>
          <w:sz w:val="28"/>
          <w:szCs w:val="28"/>
        </w:rPr>
        <w:t xml:space="preserve"> С.В.</w:t>
      </w:r>
      <w:r w:rsidR="00D3693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96F0D" w:rsidRDefault="00C50AB3" w:rsidP="00AF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9</w:t>
      </w:r>
      <w:r w:rsidR="001C3862">
        <w:rPr>
          <w:rFonts w:ascii="Times New Roman" w:hAnsi="Times New Roman" w:cs="Times New Roman"/>
          <w:sz w:val="28"/>
          <w:szCs w:val="28"/>
        </w:rPr>
        <w:t>.11.2019</w:t>
      </w:r>
      <w:r w:rsidR="00696F0D">
        <w:rPr>
          <w:rFonts w:ascii="Times New Roman" w:hAnsi="Times New Roman" w:cs="Times New Roman"/>
          <w:sz w:val="28"/>
          <w:szCs w:val="28"/>
        </w:rPr>
        <w:t>г.</w:t>
      </w:r>
    </w:p>
    <w:p w:rsidR="00696F0D" w:rsidRDefault="001C3862" w:rsidP="00AF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К</w:t>
      </w:r>
      <w:r w:rsidR="00696F0D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2»</w:t>
      </w:r>
    </w:p>
    <w:p w:rsidR="00D36937" w:rsidRDefault="00696F0D" w:rsidP="00AF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30минут</w:t>
      </w:r>
    </w:p>
    <w:p w:rsidR="00201062" w:rsidRDefault="00D36937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36937" w:rsidRDefault="009D552D" w:rsidP="00D76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</w:t>
      </w:r>
      <w:r w:rsidR="008C23E6" w:rsidRPr="008C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3E6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у детей интеллектуальных способностей через технологию интегрированного занятия</w:t>
      </w:r>
      <w:r w:rsidR="00D36937">
        <w:rPr>
          <w:rFonts w:ascii="Times New Roman" w:hAnsi="Times New Roman" w:cs="Times New Roman"/>
          <w:sz w:val="28"/>
          <w:szCs w:val="28"/>
        </w:rPr>
        <w:t>»</w:t>
      </w:r>
      <w:r w:rsidR="008C23E6">
        <w:rPr>
          <w:rFonts w:ascii="Times New Roman" w:hAnsi="Times New Roman" w:cs="Times New Roman"/>
          <w:sz w:val="28"/>
          <w:szCs w:val="28"/>
        </w:rPr>
        <w:t>.</w:t>
      </w:r>
    </w:p>
    <w:p w:rsidR="00726C58" w:rsidRDefault="00726C58" w:rsidP="00D76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гармонизация и развитие интеллектуальных способностей ребенка.</w:t>
      </w:r>
    </w:p>
    <w:p w:rsidR="003D7B77" w:rsidRDefault="00726C58" w:rsidP="00D76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26C58" w:rsidRDefault="00726C58" w:rsidP="00D76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ть условия для развития и гармонизации интеллектуальных способностей у детей.</w:t>
      </w:r>
    </w:p>
    <w:p w:rsidR="00726C58" w:rsidRDefault="00726C58" w:rsidP="00D76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я ребенка в группе сверстников.</w:t>
      </w:r>
    </w:p>
    <w:p w:rsidR="00726C58" w:rsidRDefault="00726C58" w:rsidP="00D76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мышления, наблюдательности и познавательной активности.</w:t>
      </w:r>
    </w:p>
    <w:p w:rsidR="0018614A" w:rsidRDefault="0018614A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555" w:rsidRPr="00701B33" w:rsidRDefault="0018614A" w:rsidP="00A72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B33">
        <w:rPr>
          <w:rFonts w:ascii="Times New Roman" w:hAnsi="Times New Roman" w:cs="Times New Roman"/>
          <w:b/>
          <w:sz w:val="28"/>
          <w:szCs w:val="28"/>
        </w:rPr>
        <w:t xml:space="preserve">                       Ход мастер-класса</w:t>
      </w:r>
    </w:p>
    <w:p w:rsidR="0018614A" w:rsidRDefault="0018614A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едагог! Я с гордостью об этом говорю.</w:t>
      </w:r>
    </w:p>
    <w:p w:rsidR="0018614A" w:rsidRDefault="0018614A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 не Бог, но чудо на земле я сотворю.</w:t>
      </w:r>
    </w:p>
    <w:p w:rsidR="0018614A" w:rsidRDefault="0018614A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ижу детские лучистые глаза, </w:t>
      </w:r>
    </w:p>
    <w:p w:rsidR="0018614A" w:rsidRDefault="00235DAC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дарю я знаний чудеса!</w:t>
      </w:r>
    </w:p>
    <w:p w:rsidR="005C476A" w:rsidRDefault="001C3862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62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5DAC">
        <w:rPr>
          <w:rFonts w:ascii="Times New Roman" w:hAnsi="Times New Roman" w:cs="Times New Roman"/>
          <w:sz w:val="28"/>
          <w:szCs w:val="28"/>
        </w:rPr>
        <w:t>Возьмите по свече. Давайте встанем полукругом. Посмотрите на пламя свечи и вспомните всё доброе и хорошее, что мы с</w:t>
      </w:r>
      <w:r w:rsidR="005C476A">
        <w:rPr>
          <w:rFonts w:ascii="Times New Roman" w:hAnsi="Times New Roman" w:cs="Times New Roman"/>
          <w:sz w:val="28"/>
          <w:szCs w:val="28"/>
        </w:rPr>
        <w:t xml:space="preserve"> </w:t>
      </w:r>
      <w:r w:rsidR="00235DAC">
        <w:rPr>
          <w:rFonts w:ascii="Times New Roman" w:hAnsi="Times New Roman" w:cs="Times New Roman"/>
          <w:sz w:val="28"/>
          <w:szCs w:val="28"/>
        </w:rPr>
        <w:t>вами</w:t>
      </w:r>
      <w:r w:rsidR="005C476A">
        <w:rPr>
          <w:rFonts w:ascii="Times New Roman" w:hAnsi="Times New Roman" w:cs="Times New Roman"/>
          <w:sz w:val="28"/>
          <w:szCs w:val="28"/>
        </w:rPr>
        <w:t xml:space="preserve"> доброе делаем для детей. Всё плохое и ненужное оставьте позади.</w:t>
      </w:r>
    </w:p>
    <w:p w:rsidR="00FF4A5B" w:rsidRDefault="005C476A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увствуйте, как добро, здоровье проникает в вас, доставляет вам удовлетворение и радость. Как приятно, как хорошо и радостно становится вашей душе. Я хочу, чтобы вы запомнили то, что сейчас чувствуете, и возьмете с собой, уходя из </w:t>
      </w:r>
      <w:r w:rsidR="00DC0EF8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>. Теплые чувст</w:t>
      </w:r>
      <w:r w:rsidR="00C50AB3">
        <w:rPr>
          <w:rFonts w:ascii="Times New Roman" w:hAnsi="Times New Roman" w:cs="Times New Roman"/>
          <w:sz w:val="28"/>
          <w:szCs w:val="28"/>
        </w:rPr>
        <w:t>ва и хорошее настроение будут по-</w:t>
      </w:r>
      <w:r>
        <w:rPr>
          <w:rFonts w:ascii="Times New Roman" w:hAnsi="Times New Roman" w:cs="Times New Roman"/>
          <w:sz w:val="28"/>
          <w:szCs w:val="28"/>
        </w:rPr>
        <w:t>прежнему  с вами</w:t>
      </w:r>
      <w:r w:rsidR="00FF4A5B">
        <w:rPr>
          <w:rFonts w:ascii="Times New Roman" w:hAnsi="Times New Roman" w:cs="Times New Roman"/>
          <w:sz w:val="28"/>
          <w:szCs w:val="28"/>
        </w:rPr>
        <w:t>. Сейчас посмотрите друг на друга, улыбнитесь друг другу и погасите свечи.</w:t>
      </w:r>
    </w:p>
    <w:p w:rsidR="005E071E" w:rsidRDefault="00DC0EF8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вы посмотрел</w:t>
      </w:r>
      <w:r w:rsidR="007948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е заняти</w:t>
      </w:r>
      <w:r w:rsidR="007948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Я уверена, что вы все из своего педагогического опыта знаете, что интегрированное занятие </w:t>
      </w:r>
      <w:r w:rsidR="00C50AB3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развивает детей разносторонне, но и помогает выявлять интеллектуальные способности ребенка. </w:t>
      </w:r>
      <w:r w:rsidR="0081026A">
        <w:rPr>
          <w:rFonts w:ascii="Times New Roman" w:hAnsi="Times New Roman" w:cs="Times New Roman"/>
          <w:sz w:val="28"/>
          <w:szCs w:val="28"/>
        </w:rPr>
        <w:t xml:space="preserve">Лишь люди </w:t>
      </w:r>
      <w:r w:rsidR="005E071E">
        <w:rPr>
          <w:rFonts w:ascii="Times New Roman" w:hAnsi="Times New Roman" w:cs="Times New Roman"/>
          <w:sz w:val="28"/>
          <w:szCs w:val="28"/>
        </w:rPr>
        <w:t>талантливые, которым максимально помогли развить их природный потенциал, делают кардинальные открытия и перевороты в науке и производстве.</w:t>
      </w:r>
    </w:p>
    <w:p w:rsidR="00861139" w:rsidRDefault="005E071E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, педагогами, стоит основная задача</w:t>
      </w:r>
      <w:r w:rsidR="00F1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каждой личности. Поэтому важно установить уровень способностей и их разнообразие у наших детей.</w:t>
      </w:r>
    </w:p>
    <w:p w:rsidR="001F7BCC" w:rsidRDefault="001F7BCC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67150"/>
            <wp:effectExtent l="0" t="0" r="0" b="0"/>
            <wp:docPr id="7" name="Рисунок 7" descr="C:\Users\YVR\Downloads\IMG-c6b6e69765e00841be75505318f7bc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VR\Downloads\IMG-c6b6e69765e00841be75505318f7bc7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6090" b="13247"/>
                    <a:stretch/>
                  </pic:blipFill>
                  <pic:spPr bwMode="auto">
                    <a:xfrm>
                      <a:off x="0" y="0"/>
                      <a:ext cx="5064594" cy="38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804" w:rsidRPr="000E7DE4" w:rsidRDefault="00DC0EF8" w:rsidP="00DC0EF8">
      <w:pPr>
        <w:pStyle w:val="1"/>
        <w:spacing w:line="360" w:lineRule="auto"/>
        <w:ind w:firstLine="708"/>
      </w:pPr>
      <w:r>
        <w:rPr>
          <w:b w:val="0"/>
          <w:sz w:val="28"/>
          <w:szCs w:val="28"/>
        </w:rPr>
        <w:t xml:space="preserve">Приступим к </w:t>
      </w:r>
      <w:r w:rsidR="00F136BA">
        <w:rPr>
          <w:b w:val="0"/>
          <w:sz w:val="28"/>
          <w:szCs w:val="28"/>
        </w:rPr>
        <w:t>работе в творческой мастерской</w:t>
      </w:r>
      <w:r>
        <w:rPr>
          <w:b w:val="0"/>
          <w:sz w:val="28"/>
          <w:szCs w:val="28"/>
        </w:rPr>
        <w:t xml:space="preserve">. </w:t>
      </w:r>
      <w:r w:rsidR="00AE5FAC" w:rsidRPr="008A52E1">
        <w:rPr>
          <w:b w:val="0"/>
          <w:sz w:val="28"/>
          <w:szCs w:val="28"/>
        </w:rPr>
        <w:t>Приглашаю выйти коллег,</w:t>
      </w:r>
      <w:r w:rsidR="00AE3804" w:rsidRPr="008A52E1">
        <w:rPr>
          <w:b w:val="0"/>
          <w:sz w:val="28"/>
          <w:szCs w:val="28"/>
        </w:rPr>
        <w:t xml:space="preserve"> с желтыми карточками. Вам необходимо написать четве</w:t>
      </w:r>
      <w:r w:rsidR="001B5E01">
        <w:rPr>
          <w:b w:val="0"/>
          <w:sz w:val="28"/>
          <w:szCs w:val="28"/>
        </w:rPr>
        <w:t>ростишье с заданной рифмой слов</w:t>
      </w:r>
      <w:r w:rsidR="000E7DE4">
        <w:rPr>
          <w:b w:val="0"/>
          <w:sz w:val="28"/>
          <w:szCs w:val="28"/>
        </w:rPr>
        <w:t xml:space="preserve"> </w:t>
      </w:r>
      <w:r w:rsidR="00BA4A7E" w:rsidRPr="000E7DE4">
        <w:rPr>
          <w:sz w:val="28"/>
          <w:szCs w:val="28"/>
        </w:rPr>
        <w:t>(</w:t>
      </w:r>
      <w:r w:rsidR="003855D7" w:rsidRPr="000E7DE4">
        <w:rPr>
          <w:sz w:val="28"/>
          <w:szCs w:val="28"/>
        </w:rPr>
        <w:t>зима ...лужа ...бела ...стужа</w:t>
      </w:r>
      <w:r w:rsidR="000E7DE4">
        <w:rPr>
          <w:sz w:val="28"/>
          <w:szCs w:val="28"/>
        </w:rPr>
        <w:t>)</w:t>
      </w:r>
      <w:r w:rsidR="00BA4A7E">
        <w:rPr>
          <w:sz w:val="28"/>
          <w:szCs w:val="28"/>
        </w:rPr>
        <w:t>.</w:t>
      </w:r>
      <w:r w:rsidR="00AE3804">
        <w:rPr>
          <w:sz w:val="28"/>
          <w:szCs w:val="28"/>
        </w:rPr>
        <w:t xml:space="preserve"> </w:t>
      </w:r>
      <w:r w:rsidR="002354D2">
        <w:rPr>
          <w:b w:val="0"/>
          <w:sz w:val="28"/>
          <w:szCs w:val="28"/>
        </w:rPr>
        <w:t>Проходите за стол</w:t>
      </w:r>
      <w:r w:rsidR="00AE3804" w:rsidRPr="000E7DE4">
        <w:rPr>
          <w:b w:val="0"/>
          <w:sz w:val="28"/>
          <w:szCs w:val="28"/>
        </w:rPr>
        <w:t>. А пока участницы готовя</w:t>
      </w:r>
      <w:r w:rsidR="002354D2">
        <w:rPr>
          <w:b w:val="0"/>
          <w:sz w:val="28"/>
          <w:szCs w:val="28"/>
        </w:rPr>
        <w:t>тся, предлагаю  другим участника</w:t>
      </w:r>
      <w:r w:rsidR="00AE3804" w:rsidRPr="000E7DE4">
        <w:rPr>
          <w:b w:val="0"/>
          <w:sz w:val="28"/>
          <w:szCs w:val="28"/>
        </w:rPr>
        <w:t>м пройти интеллектуальные тесты.</w:t>
      </w:r>
    </w:p>
    <w:p w:rsidR="00AE3804" w:rsidRDefault="00AE3804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айте любое число от 2</w:t>
      </w:r>
      <w:r w:rsidR="0079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79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CB491E" w:rsidRDefault="00CB491E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</w:t>
      </w:r>
      <w:r w:rsidR="007948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это число на 9;</w:t>
      </w:r>
    </w:p>
    <w:p w:rsidR="00CB491E" w:rsidRDefault="00CB491E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те все цифры получившегося двузначного числа;</w:t>
      </w:r>
    </w:p>
    <w:p w:rsidR="00CB491E" w:rsidRDefault="00CB491E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ую букву вновь получившегося числа загадайте страну в Европе;</w:t>
      </w:r>
    </w:p>
    <w:p w:rsidR="00CB491E" w:rsidRDefault="00CB491E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3-ю букву названия этой страны загадайте животное.</w:t>
      </w:r>
    </w:p>
    <w:p w:rsidR="00C03AD5" w:rsidRDefault="00CB491E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справились с заданием?</w:t>
      </w:r>
    </w:p>
    <w:p w:rsidR="00C03AD5" w:rsidRDefault="00C03AD5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с чего вы взяли, что в Дании водятся носороги?</w:t>
      </w:r>
    </w:p>
    <w:p w:rsidR="00C03AD5" w:rsidRDefault="00C03AD5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, 9%</w:t>
      </w:r>
      <w:r w:rsidR="000E7D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центов загадывают, именно Данию и Носорога, если вы не в этом числе, то у вас нестандартное мышление.</w:t>
      </w:r>
      <w:r w:rsidR="00AE3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7E" w:rsidRDefault="00C03AD5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держиваясь 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го математика, Колмогорова «Не существует сколько-нибудь достоверных тестов на одаренность, кроме тех, которые проявляются в результате активного участия….»  Поэтому в работе с детьми мы должны использовать разнообразные формы: познавательно-исследовательские, логические задачи, интеллектуальные игры и конкурсы, проекты и эксперименты.</w:t>
      </w:r>
    </w:p>
    <w:p w:rsidR="004F0098" w:rsidRDefault="00BA4A7E" w:rsidP="0088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</w:t>
      </w:r>
      <w:r w:rsidR="00F42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частницы выполнили задание</w:t>
      </w:r>
      <w:r w:rsidR="004F009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выходите. Уважаемые коллеги</w:t>
      </w:r>
      <w:r w:rsidR="00DC0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частницы приготовили стихотворения на заданную им тему и готовы  представить нашему вниманию.</w:t>
      </w:r>
      <w:r w:rsidR="00AE3804">
        <w:rPr>
          <w:rFonts w:ascii="Times New Roman" w:hAnsi="Times New Roman" w:cs="Times New Roman"/>
          <w:sz w:val="28"/>
          <w:szCs w:val="28"/>
        </w:rPr>
        <w:t xml:space="preserve"> </w:t>
      </w:r>
      <w:r w:rsidR="00AE5FAC">
        <w:rPr>
          <w:rFonts w:ascii="Times New Roman" w:hAnsi="Times New Roman" w:cs="Times New Roman"/>
          <w:sz w:val="28"/>
          <w:szCs w:val="28"/>
        </w:rPr>
        <w:t xml:space="preserve">  </w:t>
      </w:r>
      <w:r w:rsidRPr="004F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4E" w:rsidRDefault="001C0E4E" w:rsidP="008825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098">
        <w:rPr>
          <w:rFonts w:ascii="Times New Roman" w:hAnsi="Times New Roman" w:cs="Times New Roman"/>
          <w:i/>
          <w:sz w:val="28"/>
          <w:szCs w:val="28"/>
        </w:rPr>
        <w:t xml:space="preserve">ночью пошел снег, пришла </w:t>
      </w:r>
      <w:proofErr w:type="gramStart"/>
      <w:r w:rsidRPr="004F0098">
        <w:rPr>
          <w:rFonts w:ascii="Times New Roman" w:hAnsi="Times New Roman" w:cs="Times New Roman"/>
          <w:i/>
          <w:sz w:val="28"/>
          <w:szCs w:val="28"/>
        </w:rPr>
        <w:t>зима</w:t>
      </w:r>
      <w:proofErr w:type="gramEnd"/>
      <w:r w:rsidRPr="004F0098">
        <w:rPr>
          <w:rFonts w:ascii="Times New Roman" w:hAnsi="Times New Roman" w:cs="Times New Roman"/>
          <w:i/>
          <w:sz w:val="28"/>
          <w:szCs w:val="28"/>
        </w:rPr>
        <w:br/>
        <w:t>лужа покрылась льдом, она бела</w:t>
      </w:r>
      <w:r w:rsidRPr="004F0098">
        <w:rPr>
          <w:rFonts w:ascii="Times New Roman" w:hAnsi="Times New Roman" w:cs="Times New Roman"/>
          <w:i/>
          <w:sz w:val="28"/>
          <w:szCs w:val="28"/>
        </w:rPr>
        <w:br/>
        <w:t>метель за окном стужа, стужа</w:t>
      </w:r>
      <w:r w:rsidR="00701B33">
        <w:rPr>
          <w:rFonts w:ascii="Times New Roman" w:hAnsi="Times New Roman" w:cs="Times New Roman"/>
          <w:i/>
          <w:sz w:val="28"/>
          <w:szCs w:val="28"/>
        </w:rPr>
        <w:br/>
        <w:t>зима и белая лужа.</w:t>
      </w:r>
    </w:p>
    <w:p w:rsidR="00882584" w:rsidRPr="004F0098" w:rsidRDefault="00882584" w:rsidP="008825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0E4E" w:rsidRPr="004F0098" w:rsidRDefault="00BA4A7E" w:rsidP="004F00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0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E4E" w:rsidRPr="004F0098">
        <w:rPr>
          <w:rFonts w:ascii="Times New Roman" w:hAnsi="Times New Roman" w:cs="Times New Roman"/>
          <w:i/>
          <w:sz w:val="28"/>
          <w:szCs w:val="28"/>
        </w:rPr>
        <w:t xml:space="preserve">пришла зима, </w:t>
      </w:r>
      <w:r w:rsidR="001C0E4E" w:rsidRPr="004F0098">
        <w:rPr>
          <w:rFonts w:ascii="Times New Roman" w:hAnsi="Times New Roman" w:cs="Times New Roman"/>
          <w:i/>
          <w:sz w:val="28"/>
          <w:szCs w:val="28"/>
        </w:rPr>
        <w:br/>
        <w:t>замерзла лужа</w:t>
      </w:r>
      <w:r w:rsidR="001C0E4E" w:rsidRPr="004F0098">
        <w:rPr>
          <w:rFonts w:ascii="Times New Roman" w:hAnsi="Times New Roman" w:cs="Times New Roman"/>
          <w:i/>
          <w:sz w:val="28"/>
          <w:szCs w:val="28"/>
        </w:rPr>
        <w:br/>
        <w:t xml:space="preserve">и ель бела - </w:t>
      </w:r>
      <w:r w:rsidR="001C0E4E" w:rsidRPr="004F0098">
        <w:rPr>
          <w:rFonts w:ascii="Times New Roman" w:hAnsi="Times New Roman" w:cs="Times New Roman"/>
          <w:i/>
          <w:sz w:val="28"/>
          <w:szCs w:val="28"/>
        </w:rPr>
        <w:br/>
        <w:t>накрыла стужа</w:t>
      </w:r>
    </w:p>
    <w:p w:rsidR="001C0E4E" w:rsidRPr="004F0098" w:rsidRDefault="001C0E4E" w:rsidP="00A72A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B5E01" w:rsidRDefault="001C0E4E" w:rsidP="004F00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098">
        <w:rPr>
          <w:rFonts w:ascii="Times New Roman" w:hAnsi="Times New Roman" w:cs="Times New Roman"/>
          <w:i/>
          <w:sz w:val="28"/>
          <w:szCs w:val="28"/>
        </w:rPr>
        <w:t>Вот опять пришла зима и замёрзла лужа.</w:t>
      </w:r>
      <w:r w:rsidRPr="004F0098">
        <w:rPr>
          <w:rFonts w:ascii="Times New Roman" w:hAnsi="Times New Roman" w:cs="Times New Roman"/>
          <w:i/>
          <w:sz w:val="28"/>
          <w:szCs w:val="28"/>
        </w:rPr>
        <w:br/>
        <w:t xml:space="preserve">Ночь в окне </w:t>
      </w:r>
      <w:proofErr w:type="gramStart"/>
      <w:r w:rsidRPr="004F0098">
        <w:rPr>
          <w:rFonts w:ascii="Times New Roman" w:hAnsi="Times New Roman" w:cs="Times New Roman"/>
          <w:i/>
          <w:sz w:val="28"/>
          <w:szCs w:val="28"/>
        </w:rPr>
        <w:t>белым-бела</w:t>
      </w:r>
      <w:proofErr w:type="gramEnd"/>
      <w:r w:rsidRPr="004F0098">
        <w:rPr>
          <w:rFonts w:ascii="Times New Roman" w:hAnsi="Times New Roman" w:cs="Times New Roman"/>
          <w:i/>
          <w:sz w:val="28"/>
          <w:szCs w:val="28"/>
        </w:rPr>
        <w:t>, всё сковала стужа.</w:t>
      </w:r>
    </w:p>
    <w:p w:rsidR="001C0E4E" w:rsidRPr="004F0098" w:rsidRDefault="00BA4A7E" w:rsidP="004F00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0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1B33" w:rsidRDefault="0092271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E01">
        <w:rPr>
          <w:rFonts w:ascii="Times New Roman" w:hAnsi="Times New Roman" w:cs="Times New Roman"/>
          <w:sz w:val="28"/>
          <w:szCs w:val="28"/>
        </w:rPr>
        <w:t>Давайте немного разо</w:t>
      </w:r>
      <w:r w:rsidR="00DC0EF8">
        <w:rPr>
          <w:rFonts w:ascii="Times New Roman" w:hAnsi="Times New Roman" w:cs="Times New Roman"/>
          <w:sz w:val="28"/>
          <w:szCs w:val="28"/>
        </w:rPr>
        <w:t>мнемся и зарядимся энергией на дальнейшую работу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76555" w:rsidRPr="00701B33" w:rsidRDefault="003E1264" w:rsidP="00D765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7FE" w:rsidRPr="00701B33">
        <w:rPr>
          <w:rFonts w:ascii="Times New Roman" w:hAnsi="Times New Roman" w:cs="Times New Roman"/>
          <w:b/>
          <w:sz w:val="28"/>
          <w:szCs w:val="28"/>
        </w:rPr>
        <w:t>Разминка:  игра  «</w:t>
      </w:r>
      <w:proofErr w:type="spellStart"/>
      <w:r w:rsidR="000417FE" w:rsidRPr="00701B33">
        <w:rPr>
          <w:rFonts w:ascii="Times New Roman" w:hAnsi="Times New Roman" w:cs="Times New Roman"/>
          <w:b/>
          <w:sz w:val="28"/>
          <w:szCs w:val="28"/>
        </w:rPr>
        <w:t>Коленочки</w:t>
      </w:r>
      <w:proofErr w:type="spellEnd"/>
      <w:r w:rsidR="000417FE" w:rsidRPr="00701B33">
        <w:rPr>
          <w:rFonts w:ascii="Times New Roman" w:hAnsi="Times New Roman" w:cs="Times New Roman"/>
          <w:b/>
          <w:sz w:val="28"/>
          <w:szCs w:val="28"/>
        </w:rPr>
        <w:t>».</w:t>
      </w:r>
    </w:p>
    <w:p w:rsidR="00F426AD" w:rsidRDefault="00F426AD" w:rsidP="00F426AD">
      <w:pPr>
        <w:pStyle w:val="2"/>
        <w:rPr>
          <w:sz w:val="28"/>
          <w:szCs w:val="28"/>
        </w:rPr>
      </w:pPr>
      <w:r w:rsidRPr="006E25BC">
        <w:rPr>
          <w:sz w:val="28"/>
          <w:szCs w:val="28"/>
        </w:rPr>
        <w:lastRenderedPageBreak/>
        <w:t>Правила игры Коленки</w:t>
      </w:r>
    </w:p>
    <w:p w:rsidR="001F7BCC" w:rsidRPr="001F7BCC" w:rsidRDefault="001F7BCC" w:rsidP="001F7BCC">
      <w:r>
        <w:rPr>
          <w:noProof/>
          <w:lang w:eastAsia="ru-RU"/>
        </w:rPr>
        <w:drawing>
          <wp:inline distT="0" distB="0" distL="0" distR="0">
            <wp:extent cx="4048125" cy="3409950"/>
            <wp:effectExtent l="0" t="0" r="0" b="0"/>
            <wp:docPr id="2" name="Рисунок 2" descr="C:\Users\YVR\Downloads\IMG-e85c0e0407807e4ff16c5b2baf015e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VR\Downloads\IMG-e85c0e0407807e4ff16c5b2baf015e3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91" b="23504"/>
                    <a:stretch/>
                  </pic:blipFill>
                  <pic:spPr bwMode="auto">
                    <a:xfrm>
                      <a:off x="0" y="0"/>
                      <a:ext cx="4045963" cy="34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6AD" w:rsidRPr="006E25BC" w:rsidRDefault="00F426AD" w:rsidP="00F426AD">
      <w:pPr>
        <w:pStyle w:val="a5"/>
        <w:rPr>
          <w:sz w:val="28"/>
          <w:szCs w:val="28"/>
        </w:rPr>
      </w:pPr>
      <w:r w:rsidRPr="006E25BC">
        <w:rPr>
          <w:sz w:val="28"/>
          <w:szCs w:val="28"/>
        </w:rPr>
        <w:t>Игроки садятся в одну линию и все, кроме крайних игроков, кладут свои руки на колени соседей справа и слева. Таким образом, все руки перекрещиваются. Далее, игрокам нужно хлопать руками по коленям по порядку. И, поскольку все руки перемешаны, угадать свою очередь довольно сложно.</w:t>
      </w:r>
    </w:p>
    <w:p w:rsidR="00F426AD" w:rsidRPr="006E25BC" w:rsidRDefault="00F426AD" w:rsidP="00F426AD">
      <w:pPr>
        <w:pStyle w:val="a5"/>
        <w:rPr>
          <w:sz w:val="28"/>
          <w:szCs w:val="28"/>
        </w:rPr>
      </w:pPr>
      <w:r w:rsidRPr="006E25BC">
        <w:rPr>
          <w:sz w:val="28"/>
          <w:szCs w:val="28"/>
        </w:rPr>
        <w:t xml:space="preserve">Игрок, который хлопнул не в свою очередь или замешкался, штрафуется: он убирает «ошибившуюся» руку за спину. Таким образом, у его соседа изменяются </w:t>
      </w:r>
      <w:proofErr w:type="gramStart"/>
      <w:r w:rsidRPr="006E25BC">
        <w:rPr>
          <w:sz w:val="28"/>
          <w:szCs w:val="28"/>
        </w:rPr>
        <w:t>условия</w:t>
      </w:r>
      <w:proofErr w:type="gramEnd"/>
      <w:r w:rsidRPr="006E25BC">
        <w:rPr>
          <w:sz w:val="28"/>
          <w:szCs w:val="28"/>
        </w:rPr>
        <w:t xml:space="preserve"> и игра немного усложняется. Кроме того, для усложнения игры участники всё время ускоряют темп.</w:t>
      </w:r>
    </w:p>
    <w:p w:rsidR="00F426AD" w:rsidRPr="006E25BC" w:rsidRDefault="00F426AD" w:rsidP="00567B6A">
      <w:pPr>
        <w:pStyle w:val="a5"/>
        <w:rPr>
          <w:sz w:val="28"/>
          <w:szCs w:val="28"/>
        </w:rPr>
      </w:pPr>
      <w:r w:rsidRPr="006E25BC">
        <w:rPr>
          <w:sz w:val="28"/>
          <w:szCs w:val="28"/>
        </w:rPr>
        <w:t xml:space="preserve">Игра продолжается до тех пор, пока не останется один игрок. Он и объявляется победителем. И всё начинается </w:t>
      </w:r>
      <w:proofErr w:type="gramStart"/>
      <w:r w:rsidRPr="006E25BC">
        <w:rPr>
          <w:sz w:val="28"/>
          <w:szCs w:val="28"/>
        </w:rPr>
        <w:t>с начала</w:t>
      </w:r>
      <w:proofErr w:type="gramEnd"/>
      <w:r w:rsidRPr="006E25BC">
        <w:rPr>
          <w:sz w:val="28"/>
          <w:szCs w:val="28"/>
        </w:rPr>
        <w:t>.</w:t>
      </w:r>
    </w:p>
    <w:p w:rsidR="004F0098" w:rsidRDefault="003E1264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8">
        <w:rPr>
          <w:rFonts w:ascii="Times New Roman" w:hAnsi="Times New Roman" w:cs="Times New Roman"/>
          <w:b/>
          <w:sz w:val="28"/>
          <w:szCs w:val="28"/>
        </w:rPr>
        <w:t>Предлагаю коллегам решить логические задачи, за каждый правильный ответ участник получает фиш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264" w:rsidRDefault="003E1264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заслушивается, кто первым поднимет руку</w:t>
      </w:r>
      <w:r w:rsidR="00D76555">
        <w:rPr>
          <w:rFonts w:ascii="Times New Roman" w:hAnsi="Times New Roman" w:cs="Times New Roman"/>
          <w:sz w:val="28"/>
          <w:szCs w:val="28"/>
        </w:rPr>
        <w:t>.</w:t>
      </w:r>
    </w:p>
    <w:p w:rsidR="003E1264" w:rsidRDefault="003E1264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Шел пустой автобус. На первой остановке село пять человек и поехали дальше. На второй вошло еще три, а вышло д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шел один, вышли четыре. Автобус едет дальше. Вновь  останавливается – пять человек вышли, два вошли.  Сколько было остановок? </w:t>
      </w:r>
      <w:r w:rsidR="00B34BDE">
        <w:rPr>
          <w:rFonts w:ascii="Times New Roman" w:hAnsi="Times New Roman" w:cs="Times New Roman"/>
          <w:sz w:val="28"/>
          <w:szCs w:val="28"/>
        </w:rPr>
        <w:t>(4)</w:t>
      </w:r>
    </w:p>
    <w:p w:rsidR="00B34BDE" w:rsidRDefault="002354D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BDE">
        <w:rPr>
          <w:rFonts w:ascii="Times New Roman" w:hAnsi="Times New Roman" w:cs="Times New Roman"/>
          <w:sz w:val="28"/>
          <w:szCs w:val="28"/>
        </w:rPr>
        <w:t>. Над лесом летели две рыбки. Две приземлились, сколько улетело?  (0)</w:t>
      </w:r>
    </w:p>
    <w:p w:rsidR="00B34BDE" w:rsidRDefault="002354D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BDE">
        <w:rPr>
          <w:rFonts w:ascii="Times New Roman" w:hAnsi="Times New Roman" w:cs="Times New Roman"/>
          <w:sz w:val="28"/>
          <w:szCs w:val="28"/>
        </w:rPr>
        <w:t>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 w:rsidR="00B34BDE">
        <w:rPr>
          <w:rFonts w:ascii="Times New Roman" w:hAnsi="Times New Roman" w:cs="Times New Roman"/>
          <w:sz w:val="28"/>
          <w:szCs w:val="28"/>
        </w:rPr>
        <w:t>В комнате зажгли три свечи, одна пога</w:t>
      </w:r>
      <w:r w:rsidR="00567B6A">
        <w:rPr>
          <w:rFonts w:ascii="Times New Roman" w:hAnsi="Times New Roman" w:cs="Times New Roman"/>
          <w:sz w:val="28"/>
          <w:szCs w:val="28"/>
        </w:rPr>
        <w:t>сла. Сколько свечей осталось? (3</w:t>
      </w:r>
      <w:r w:rsidR="00B34BDE">
        <w:rPr>
          <w:rFonts w:ascii="Times New Roman" w:hAnsi="Times New Roman" w:cs="Times New Roman"/>
          <w:sz w:val="28"/>
          <w:szCs w:val="28"/>
        </w:rPr>
        <w:t>)</w:t>
      </w:r>
    </w:p>
    <w:p w:rsidR="00580967" w:rsidRDefault="002354D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4BDE">
        <w:rPr>
          <w:rFonts w:ascii="Times New Roman" w:hAnsi="Times New Roman" w:cs="Times New Roman"/>
          <w:sz w:val="28"/>
          <w:szCs w:val="28"/>
        </w:rPr>
        <w:t>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 w:rsidR="00580967">
        <w:rPr>
          <w:rFonts w:ascii="Times New Roman" w:hAnsi="Times New Roman" w:cs="Times New Roman"/>
          <w:sz w:val="28"/>
          <w:szCs w:val="28"/>
        </w:rPr>
        <w:t>Шли трое, остановились, один у другого спрашивает: «Это черное?», - «Нет, это красное», «А почему она белая?», «Потому что она зеленая»  о</w:t>
      </w:r>
      <w:r w:rsidR="004F0098">
        <w:rPr>
          <w:rFonts w:ascii="Times New Roman" w:hAnsi="Times New Roman" w:cs="Times New Roman"/>
          <w:sz w:val="28"/>
          <w:szCs w:val="28"/>
        </w:rPr>
        <w:t xml:space="preserve"> чем вели разговор, эти троя? (</w:t>
      </w:r>
      <w:r w:rsidR="00580967">
        <w:rPr>
          <w:rFonts w:ascii="Times New Roman" w:hAnsi="Times New Roman" w:cs="Times New Roman"/>
          <w:sz w:val="28"/>
          <w:szCs w:val="28"/>
        </w:rPr>
        <w:t>цвета)</w:t>
      </w:r>
    </w:p>
    <w:p w:rsidR="00580967" w:rsidRDefault="002354D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0967">
        <w:rPr>
          <w:rFonts w:ascii="Times New Roman" w:hAnsi="Times New Roman" w:cs="Times New Roman"/>
          <w:sz w:val="28"/>
          <w:szCs w:val="28"/>
        </w:rPr>
        <w:t>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 w:rsidR="00580967">
        <w:rPr>
          <w:rFonts w:ascii="Times New Roman" w:hAnsi="Times New Roman" w:cs="Times New Roman"/>
          <w:sz w:val="28"/>
          <w:szCs w:val="28"/>
        </w:rPr>
        <w:t>Над рекой летели птицы: голубь, щука, две синицы, два стрижа и пять угрей, сколько птиц, ответь скорей? (5)</w:t>
      </w:r>
    </w:p>
    <w:p w:rsidR="005D5237" w:rsidRDefault="002354D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5237">
        <w:rPr>
          <w:rFonts w:ascii="Times New Roman" w:hAnsi="Times New Roman" w:cs="Times New Roman"/>
          <w:sz w:val="28"/>
          <w:szCs w:val="28"/>
        </w:rPr>
        <w:t>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 w:rsidR="005D5237">
        <w:rPr>
          <w:rFonts w:ascii="Times New Roman" w:hAnsi="Times New Roman" w:cs="Times New Roman"/>
          <w:sz w:val="28"/>
          <w:szCs w:val="28"/>
        </w:rPr>
        <w:t>Два отца и два сына разделили между собой поровну 300 рублей, причем каждый получил по 100 рублей. Как это могло случиться?  (дед, отец, сын)</w:t>
      </w:r>
    </w:p>
    <w:p w:rsidR="00610E7F" w:rsidRDefault="002354D2" w:rsidP="00D7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5237">
        <w:rPr>
          <w:rFonts w:ascii="Times New Roman" w:hAnsi="Times New Roman" w:cs="Times New Roman"/>
          <w:sz w:val="28"/>
          <w:szCs w:val="28"/>
        </w:rPr>
        <w:t>.</w:t>
      </w:r>
      <w:r w:rsidR="004F0098">
        <w:rPr>
          <w:rFonts w:ascii="Times New Roman" w:hAnsi="Times New Roman" w:cs="Times New Roman"/>
          <w:sz w:val="28"/>
          <w:szCs w:val="28"/>
        </w:rPr>
        <w:t xml:space="preserve"> </w:t>
      </w:r>
      <w:r w:rsidR="005D5237">
        <w:rPr>
          <w:rFonts w:ascii="Times New Roman" w:hAnsi="Times New Roman" w:cs="Times New Roman"/>
          <w:sz w:val="28"/>
          <w:szCs w:val="28"/>
        </w:rPr>
        <w:t>В семье 5 сыновей и у каждого есть сестра. Сколько детей в семье? (6)</w:t>
      </w:r>
    </w:p>
    <w:p w:rsidR="00610E7F" w:rsidRPr="00567B6A" w:rsidRDefault="00610E7F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продолжаем, играть</w:t>
      </w:r>
      <w:r w:rsidR="00DC0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E7" w:rsidRPr="00567B6A">
        <w:rPr>
          <w:rFonts w:ascii="Times New Roman" w:hAnsi="Times New Roman" w:cs="Times New Roman"/>
          <w:b/>
          <w:sz w:val="28"/>
          <w:szCs w:val="28"/>
        </w:rPr>
        <w:t>Игра «Всезнайки»</w:t>
      </w:r>
      <w:r w:rsidR="0061250D" w:rsidRPr="00567B6A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  <w:r w:rsidR="0061250D" w:rsidRPr="00567B6A">
        <w:rPr>
          <w:rFonts w:ascii="Times New Roman" w:hAnsi="Times New Roman" w:cs="Times New Roman"/>
          <w:b/>
        </w:rPr>
        <w:t xml:space="preserve"> </w:t>
      </w:r>
      <w:r w:rsidR="0061250D" w:rsidRPr="00567B6A">
        <w:rPr>
          <w:rFonts w:ascii="Times New Roman" w:hAnsi="Times New Roman" w:cs="Times New Roman"/>
          <w:b/>
          <w:sz w:val="28"/>
          <w:szCs w:val="28"/>
        </w:rPr>
        <w:t xml:space="preserve">«Моя страна. Мой край. Мой </w:t>
      </w:r>
      <w:r w:rsidR="00CE115D" w:rsidRPr="00567B6A">
        <w:rPr>
          <w:rFonts w:ascii="Times New Roman" w:hAnsi="Times New Roman" w:cs="Times New Roman"/>
          <w:b/>
          <w:sz w:val="28"/>
          <w:szCs w:val="28"/>
        </w:rPr>
        <w:t>поселок</w:t>
      </w:r>
      <w:r w:rsidR="0061250D" w:rsidRPr="00567B6A">
        <w:rPr>
          <w:rFonts w:ascii="Times New Roman" w:hAnsi="Times New Roman" w:cs="Times New Roman"/>
          <w:b/>
          <w:sz w:val="28"/>
          <w:szCs w:val="28"/>
        </w:rPr>
        <w:t>. Моя улица»</w:t>
      </w:r>
    </w:p>
    <w:p w:rsidR="00891D58" w:rsidRDefault="00610E7F" w:rsidP="006125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50D">
        <w:rPr>
          <w:rFonts w:ascii="Times New Roman" w:hAnsi="Times New Roman" w:cs="Times New Roman"/>
          <w:sz w:val="28"/>
          <w:szCs w:val="28"/>
        </w:rPr>
        <w:t xml:space="preserve">Предлагаю  вам, разделиться поровну в </w:t>
      </w:r>
      <w:r w:rsidR="0061250D" w:rsidRPr="0061250D">
        <w:rPr>
          <w:rFonts w:ascii="Times New Roman" w:hAnsi="Times New Roman" w:cs="Times New Roman"/>
          <w:sz w:val="28"/>
          <w:szCs w:val="28"/>
        </w:rPr>
        <w:t>две</w:t>
      </w:r>
      <w:r w:rsidRPr="0061250D">
        <w:rPr>
          <w:rFonts w:ascii="Times New Roman" w:hAnsi="Times New Roman" w:cs="Times New Roman"/>
          <w:sz w:val="28"/>
          <w:szCs w:val="28"/>
        </w:rPr>
        <w:t xml:space="preserve"> команды.</w:t>
      </w:r>
      <w:r w:rsidRPr="006125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250D" w:rsidRDefault="0061250D" w:rsidP="00612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4D2">
        <w:rPr>
          <w:rFonts w:ascii="Times New Roman" w:hAnsi="Times New Roman" w:cs="Times New Roman"/>
          <w:i/>
          <w:sz w:val="28"/>
          <w:szCs w:val="28"/>
        </w:rPr>
        <w:t>Под музыку педагоги делятся на две команды, читается стихотворение</w:t>
      </w:r>
      <w:r w:rsidR="00567B6A">
        <w:rPr>
          <w:rFonts w:ascii="Times New Roman" w:hAnsi="Times New Roman" w:cs="Times New Roman"/>
          <w:sz w:val="28"/>
          <w:szCs w:val="28"/>
        </w:rPr>
        <w:t xml:space="preserve"> </w:t>
      </w:r>
      <w:r w:rsidR="00567B6A" w:rsidRPr="00567B6A">
        <w:rPr>
          <w:rFonts w:ascii="Times New Roman" w:hAnsi="Times New Roman" w:cs="Times New Roman"/>
          <w:i/>
          <w:sz w:val="28"/>
          <w:szCs w:val="28"/>
        </w:rPr>
        <w:t>(музыка «Россия»)</w:t>
      </w:r>
    </w:p>
    <w:p w:rsidR="0061250D" w:rsidRPr="00567B6A" w:rsidRDefault="0061250D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Шар большой, на нём страна,</w:t>
      </w:r>
      <w:r w:rsidRPr="00567B6A">
        <w:rPr>
          <w:rFonts w:ascii="Times New Roman" w:hAnsi="Times New Roman" w:cs="Times New Roman"/>
          <w:sz w:val="28"/>
          <w:szCs w:val="28"/>
        </w:rPr>
        <w:br/>
        <w:t>Поселок  в ней, а в нём дома.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Дом на улочке одной, 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Неприметный, небольшой. 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Этот дом, страна, земля – </w:t>
      </w:r>
      <w:r w:rsidRPr="00567B6A">
        <w:rPr>
          <w:rFonts w:ascii="Times New Roman" w:hAnsi="Times New Roman" w:cs="Times New Roman"/>
          <w:sz w:val="28"/>
          <w:szCs w:val="28"/>
        </w:rPr>
        <w:br/>
        <w:t>Это Родина моя!</w:t>
      </w:r>
    </w:p>
    <w:p w:rsidR="0061250D" w:rsidRPr="00567B6A" w:rsidRDefault="0061250D" w:rsidP="00794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CC6F5C" w:rsidRPr="00567B6A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567B6A">
        <w:rPr>
          <w:rFonts w:ascii="Times New Roman" w:hAnsi="Times New Roman" w:cs="Times New Roman"/>
          <w:sz w:val="28"/>
          <w:szCs w:val="28"/>
        </w:rPr>
        <w:t xml:space="preserve"> рассказать </w:t>
      </w:r>
      <w:r w:rsidR="00AF711F" w:rsidRPr="00567B6A">
        <w:rPr>
          <w:rFonts w:ascii="Times New Roman" w:hAnsi="Times New Roman" w:cs="Times New Roman"/>
          <w:sz w:val="28"/>
          <w:szCs w:val="28"/>
        </w:rPr>
        <w:t>друг другу, что узнали о нашей Р</w:t>
      </w:r>
      <w:r w:rsidRPr="00567B6A">
        <w:rPr>
          <w:rFonts w:ascii="Times New Roman" w:hAnsi="Times New Roman" w:cs="Times New Roman"/>
          <w:sz w:val="28"/>
          <w:szCs w:val="28"/>
        </w:rPr>
        <w:t xml:space="preserve">одине, нашем крае, </w:t>
      </w:r>
      <w:r w:rsidR="00CC6F5C" w:rsidRPr="00567B6A">
        <w:rPr>
          <w:rFonts w:ascii="Times New Roman" w:hAnsi="Times New Roman" w:cs="Times New Roman"/>
          <w:sz w:val="28"/>
          <w:szCs w:val="28"/>
        </w:rPr>
        <w:t>поселке</w:t>
      </w:r>
      <w:r w:rsidR="00AF711F" w:rsidRPr="00567B6A">
        <w:rPr>
          <w:rFonts w:ascii="Times New Roman" w:hAnsi="Times New Roman" w:cs="Times New Roman"/>
          <w:sz w:val="28"/>
          <w:szCs w:val="28"/>
        </w:rPr>
        <w:t>. Вам предстоит ответить на 5 вопросов и выполнить 5</w:t>
      </w:r>
      <w:r w:rsidRPr="00567B6A">
        <w:rPr>
          <w:rFonts w:ascii="Times New Roman" w:hAnsi="Times New Roman" w:cs="Times New Roman"/>
          <w:sz w:val="28"/>
          <w:szCs w:val="28"/>
        </w:rPr>
        <w:t xml:space="preserve"> заданий. Ответы каждой </w:t>
      </w:r>
      <w:r w:rsidR="00CC6F5C" w:rsidRPr="00567B6A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567B6A">
        <w:rPr>
          <w:rFonts w:ascii="Times New Roman" w:hAnsi="Times New Roman" w:cs="Times New Roman"/>
          <w:sz w:val="28"/>
          <w:szCs w:val="28"/>
        </w:rPr>
        <w:t xml:space="preserve">будут оцениваться. За каждый правильный ответ и правильно выполненное задание команда получает часть дома, из которых потом мы составим </w:t>
      </w:r>
      <w:r w:rsidR="005077E7" w:rsidRPr="00567B6A">
        <w:rPr>
          <w:rFonts w:ascii="Times New Roman" w:hAnsi="Times New Roman" w:cs="Times New Roman"/>
          <w:sz w:val="28"/>
          <w:szCs w:val="28"/>
        </w:rPr>
        <w:t>поселок</w:t>
      </w:r>
      <w:r w:rsidRPr="00567B6A">
        <w:rPr>
          <w:rFonts w:ascii="Times New Roman" w:hAnsi="Times New Roman" w:cs="Times New Roman"/>
          <w:sz w:val="28"/>
          <w:szCs w:val="28"/>
        </w:rPr>
        <w:t xml:space="preserve">. </w:t>
      </w:r>
      <w:r w:rsidR="005077E7" w:rsidRPr="00567B6A">
        <w:rPr>
          <w:rFonts w:ascii="Times New Roman" w:hAnsi="Times New Roman" w:cs="Times New Roman"/>
          <w:sz w:val="28"/>
          <w:szCs w:val="28"/>
        </w:rPr>
        <w:t xml:space="preserve">В нашем поселке не так много высоких, многоэтажных домов. Добавим еще два дома к тому числу. </w:t>
      </w:r>
      <w:r w:rsidRPr="00567B6A">
        <w:rPr>
          <w:rFonts w:ascii="Times New Roman" w:hAnsi="Times New Roman" w:cs="Times New Roman"/>
          <w:sz w:val="28"/>
          <w:szCs w:val="28"/>
        </w:rPr>
        <w:t>Чем лучше и правильнее будут ваши ответы, тем выше и красивее будут ваши дома. Кто хочет построить высокий и красивый дом? (ответы детей)</w:t>
      </w:r>
    </w:p>
    <w:p w:rsidR="00CC6F5C" w:rsidRPr="00567B6A" w:rsidRDefault="00CC6F5C" w:rsidP="00612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B6A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CC6F5C" w:rsidRPr="00567B6A" w:rsidRDefault="00CC6F5C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Конечно, все вы этого хотите. Тогда за дело!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Внимание, звучит первый вопрос нашей </w:t>
      </w:r>
      <w:r w:rsidR="005077E7" w:rsidRPr="00567B6A">
        <w:rPr>
          <w:rFonts w:ascii="Times New Roman" w:hAnsi="Times New Roman" w:cs="Times New Roman"/>
          <w:sz w:val="28"/>
          <w:szCs w:val="28"/>
        </w:rPr>
        <w:t>игры</w:t>
      </w:r>
      <w:r w:rsidRPr="00567B6A">
        <w:rPr>
          <w:rFonts w:ascii="Times New Roman" w:hAnsi="Times New Roman" w:cs="Times New Roman"/>
          <w:sz w:val="28"/>
          <w:szCs w:val="28"/>
        </w:rPr>
        <w:t>.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1. Как называется страна, в которой мы живем? </w:t>
      </w:r>
      <w:r w:rsidRPr="00567B6A">
        <w:rPr>
          <w:rFonts w:ascii="Times New Roman" w:hAnsi="Times New Roman" w:cs="Times New Roman"/>
          <w:b/>
          <w:sz w:val="28"/>
          <w:szCs w:val="28"/>
        </w:rPr>
        <w:t>(Россия)</w:t>
      </w:r>
      <w:r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Fonts w:ascii="Times New Roman" w:hAnsi="Times New Roman" w:cs="Times New Roman"/>
          <w:b/>
          <w:sz w:val="28"/>
          <w:szCs w:val="28"/>
        </w:rPr>
        <w:lastRenderedPageBreak/>
        <w:t>Задание командам:</w:t>
      </w:r>
      <w:r w:rsidRPr="00567B6A">
        <w:rPr>
          <w:rFonts w:ascii="Times New Roman" w:hAnsi="Times New Roman" w:cs="Times New Roman"/>
          <w:sz w:val="28"/>
          <w:szCs w:val="28"/>
        </w:rPr>
        <w:t xml:space="preserve"> Составьте из частей поговорки и пословицы о нашей Родине (в командах работают взрослые – читают детям части поговорок).</w:t>
      </w:r>
    </w:p>
    <w:p w:rsidR="00CC6F5C" w:rsidRPr="00567B6A" w:rsidRDefault="00CC6F5C" w:rsidP="00612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1 команда</w:t>
      </w:r>
      <w:proofErr w:type="gramStart"/>
      <w:r w:rsidRPr="00567B6A">
        <w:rPr>
          <w:rFonts w:ascii="Times New Roman" w:hAnsi="Times New Roman" w:cs="Times New Roman"/>
          <w:sz w:val="28"/>
          <w:szCs w:val="28"/>
        </w:rPr>
        <w:t xml:space="preserve"> – </w:t>
      </w:r>
      <w:r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End"/>
      <w:r w:rsidRPr="00567B6A">
        <w:rPr>
          <w:rFonts w:ascii="Times New Roman" w:hAnsi="Times New Roman" w:cs="Times New Roman"/>
          <w:i/>
          <w:sz w:val="28"/>
          <w:szCs w:val="28"/>
        </w:rPr>
        <w:t>Родина любимая, что мать родимая.</w:t>
      </w:r>
      <w:r w:rsidRPr="00567B6A">
        <w:rPr>
          <w:rFonts w:ascii="Times New Roman" w:hAnsi="Times New Roman" w:cs="Times New Roman"/>
          <w:i/>
          <w:sz w:val="28"/>
          <w:szCs w:val="28"/>
        </w:rPr>
        <w:br/>
        <w:t>- Береги землю родимую, как мать любимую.</w:t>
      </w:r>
      <w:r w:rsidRPr="00567B6A">
        <w:rPr>
          <w:rFonts w:ascii="Times New Roman" w:hAnsi="Times New Roman" w:cs="Times New Roman"/>
          <w:i/>
          <w:sz w:val="28"/>
          <w:szCs w:val="28"/>
        </w:rPr>
        <w:br/>
        <w:t>- На чужой сторонушке и весна не красна.</w:t>
      </w:r>
    </w:p>
    <w:p w:rsidR="001F7BCC" w:rsidRDefault="00CC6F5C" w:rsidP="00612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2 команда</w:t>
      </w:r>
      <w:proofErr w:type="gramStart"/>
      <w:r w:rsidRPr="00567B6A">
        <w:rPr>
          <w:rFonts w:ascii="Times New Roman" w:hAnsi="Times New Roman" w:cs="Times New Roman"/>
          <w:sz w:val="28"/>
          <w:szCs w:val="28"/>
        </w:rPr>
        <w:t xml:space="preserve"> –</w:t>
      </w:r>
      <w:r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End"/>
      <w:r w:rsidRPr="00567B6A">
        <w:rPr>
          <w:rFonts w:ascii="Times New Roman" w:hAnsi="Times New Roman" w:cs="Times New Roman"/>
          <w:i/>
          <w:sz w:val="28"/>
          <w:szCs w:val="28"/>
        </w:rPr>
        <w:t>Если дружба велика, будет Родина крепка.</w:t>
      </w:r>
      <w:r w:rsidRPr="00567B6A">
        <w:rPr>
          <w:rFonts w:ascii="Times New Roman" w:hAnsi="Times New Roman" w:cs="Times New Roman"/>
          <w:i/>
          <w:sz w:val="28"/>
          <w:szCs w:val="28"/>
        </w:rPr>
        <w:br/>
        <w:t>- Человек без Родины – что соловей без песни.</w:t>
      </w:r>
      <w:r w:rsidRPr="00567B6A">
        <w:rPr>
          <w:rFonts w:ascii="Times New Roman" w:hAnsi="Times New Roman" w:cs="Times New Roman"/>
          <w:i/>
          <w:sz w:val="28"/>
          <w:szCs w:val="28"/>
        </w:rPr>
        <w:br/>
        <w:t>- Родина – мать, умей за нее постоять.</w:t>
      </w:r>
    </w:p>
    <w:p w:rsidR="00CC6F5C" w:rsidRPr="00567B6A" w:rsidRDefault="001F7BCC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19550" cy="3922927"/>
            <wp:effectExtent l="0" t="0" r="0" b="0"/>
            <wp:docPr id="6" name="Рисунок 6" descr="C:\Users\YVR\Downloads\IMG-34c0c9d3cf735b35f77fb9670966bc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VR\Downloads\IMG-34c0c9d3cf735b35f77fb9670966bc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" b="25961"/>
                    <a:stretch/>
                  </pic:blipFill>
                  <pic:spPr bwMode="auto">
                    <a:xfrm>
                      <a:off x="0" y="0"/>
                      <a:ext cx="4017403" cy="39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F5C" w:rsidRPr="00567B6A">
        <w:rPr>
          <w:rFonts w:ascii="Times New Roman" w:hAnsi="Times New Roman" w:cs="Times New Roman"/>
          <w:i/>
          <w:sz w:val="28"/>
          <w:szCs w:val="28"/>
        </w:rPr>
        <w:br/>
      </w:r>
      <w:r w:rsidR="00CC6F5C" w:rsidRPr="00567B6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C6F5C" w:rsidRPr="00567B6A">
        <w:rPr>
          <w:rFonts w:ascii="Times New Roman" w:hAnsi="Times New Roman" w:cs="Times New Roman"/>
          <w:sz w:val="28"/>
          <w:szCs w:val="28"/>
        </w:rPr>
        <w:br/>
        <w:t>Команды, правильно выполнившие задание, получают первый этаж дома.</w:t>
      </w:r>
    </w:p>
    <w:p w:rsidR="002F498E" w:rsidRDefault="002F498E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Pr="00567B6A">
        <w:rPr>
          <w:rFonts w:ascii="Times New Roman" w:hAnsi="Times New Roman" w:cs="Times New Roman"/>
          <w:sz w:val="28"/>
          <w:szCs w:val="28"/>
        </w:rPr>
        <w:br/>
        <w:t>Внимание, звучит второй вопрос.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2. Назовите государственные символы России </w:t>
      </w:r>
      <w:r w:rsidRPr="00567B6A">
        <w:rPr>
          <w:rFonts w:ascii="Times New Roman" w:hAnsi="Times New Roman" w:cs="Times New Roman"/>
          <w:b/>
          <w:sz w:val="28"/>
          <w:szCs w:val="28"/>
        </w:rPr>
        <w:t>(Герб, флаг, гимн)</w:t>
      </w:r>
      <w:r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Style w:val="a6"/>
          <w:rFonts w:ascii="Times New Roman" w:hAnsi="Times New Roman" w:cs="Times New Roman"/>
          <w:sz w:val="28"/>
          <w:szCs w:val="28"/>
        </w:rPr>
        <w:t>Практическое задание: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1 команда – собрать </w:t>
      </w:r>
      <w:r w:rsidR="002354D2">
        <w:rPr>
          <w:rFonts w:ascii="Times New Roman" w:hAnsi="Times New Roman" w:cs="Times New Roman"/>
          <w:sz w:val="28"/>
          <w:szCs w:val="28"/>
        </w:rPr>
        <w:t>герб Красноярского края</w:t>
      </w:r>
      <w:r w:rsidRPr="00567B6A">
        <w:rPr>
          <w:rFonts w:ascii="Times New Roman" w:hAnsi="Times New Roman" w:cs="Times New Roman"/>
          <w:sz w:val="28"/>
          <w:szCs w:val="28"/>
        </w:rPr>
        <w:br/>
        <w:t>2 команда – собрать герба России.</w:t>
      </w:r>
    </w:p>
    <w:p w:rsidR="001F7BCC" w:rsidRPr="00567B6A" w:rsidRDefault="001F7BCC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3417781"/>
            <wp:effectExtent l="0" t="0" r="0" b="0"/>
            <wp:docPr id="3" name="Рисунок 3" descr="C:\Users\YVR\Downloads\IMG-19487d708a36b4a482d3e47e1d575a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R\Downloads\IMG-19487d708a36b4a482d3e47e1d575a0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6" b="11899"/>
                    <a:stretch/>
                  </pic:blipFill>
                  <pic:spPr bwMode="auto">
                    <a:xfrm>
                      <a:off x="0" y="0"/>
                      <a:ext cx="3284370" cy="34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98E" w:rsidRPr="00567B6A" w:rsidRDefault="002F498E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Pr="00567B6A">
        <w:rPr>
          <w:rFonts w:ascii="Times New Roman" w:hAnsi="Times New Roman" w:cs="Times New Roman"/>
          <w:sz w:val="28"/>
          <w:szCs w:val="28"/>
        </w:rPr>
        <w:br/>
        <w:t>Команды, правильно выполнившие задание, получают второй этаж дома</w:t>
      </w:r>
    </w:p>
    <w:p w:rsidR="002F498E" w:rsidRPr="00567B6A" w:rsidRDefault="002F498E" w:rsidP="00612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B6A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2F498E" w:rsidRPr="00567B6A" w:rsidRDefault="002F498E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Внимание, звучит третий вопрос.</w:t>
      </w:r>
    </w:p>
    <w:p w:rsidR="002F498E" w:rsidRPr="00567B6A" w:rsidRDefault="002F498E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3. Что такое достопримечательности?</w:t>
      </w:r>
    </w:p>
    <w:p w:rsidR="002354D2" w:rsidRPr="001F7BCC" w:rsidRDefault="002F498E" w:rsidP="0061250D">
      <w:pPr>
        <w:spacing w:after="0"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 xml:space="preserve">Правильно - </w:t>
      </w:r>
      <w:proofErr w:type="spellStart"/>
      <w:proofErr w:type="gramStart"/>
      <w:r w:rsidRPr="00567B6A">
        <w:rPr>
          <w:rFonts w:ascii="Times New Roman" w:hAnsi="Times New Roman" w:cs="Times New Roman"/>
          <w:b/>
          <w:bCs/>
          <w:sz w:val="28"/>
          <w:szCs w:val="28"/>
        </w:rPr>
        <w:t>достопримеча́тельность</w:t>
      </w:r>
      <w:proofErr w:type="spellEnd"/>
      <w:proofErr w:type="gramEnd"/>
      <w:r w:rsidRPr="00567B6A">
        <w:rPr>
          <w:rFonts w:ascii="Times New Roman" w:hAnsi="Times New Roman" w:cs="Times New Roman"/>
          <w:sz w:val="28"/>
          <w:szCs w:val="28"/>
        </w:rPr>
        <w:t xml:space="preserve"> — место, вещь или объект, заслуживающие особого внимания, например, </w:t>
      </w:r>
      <w:r w:rsidR="005077E7" w:rsidRPr="00567B6A">
        <w:rPr>
          <w:rFonts w:ascii="Times New Roman" w:hAnsi="Times New Roman" w:cs="Times New Roman"/>
          <w:sz w:val="28"/>
          <w:szCs w:val="28"/>
        </w:rPr>
        <w:t>историческое наследие, художественная ценность и т.д</w:t>
      </w:r>
      <w:r w:rsidRPr="00567B6A">
        <w:rPr>
          <w:rFonts w:ascii="Times New Roman" w:hAnsi="Times New Roman" w:cs="Times New Roman"/>
          <w:sz w:val="28"/>
          <w:szCs w:val="28"/>
        </w:rPr>
        <w:t>.</w:t>
      </w:r>
    </w:p>
    <w:p w:rsidR="002F498E" w:rsidRPr="00567B6A" w:rsidRDefault="002F498E" w:rsidP="0061250D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567B6A">
        <w:rPr>
          <w:rStyle w:val="a6"/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CE115D" w:rsidRDefault="002F498E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еим </w:t>
      </w:r>
      <w:r w:rsidR="00463069" w:rsidRPr="00567B6A">
        <w:rPr>
          <w:rFonts w:ascii="Times New Roman" w:hAnsi="Times New Roman" w:cs="Times New Roman"/>
          <w:sz w:val="28"/>
          <w:szCs w:val="28"/>
        </w:rPr>
        <w:t xml:space="preserve"> командам я сейчас </w:t>
      </w:r>
      <w:r w:rsidR="00882584">
        <w:rPr>
          <w:rFonts w:ascii="Times New Roman" w:hAnsi="Times New Roman" w:cs="Times New Roman"/>
          <w:sz w:val="28"/>
          <w:szCs w:val="28"/>
        </w:rPr>
        <w:t>раз</w:t>
      </w:r>
      <w:r w:rsidR="00463069" w:rsidRPr="00567B6A">
        <w:rPr>
          <w:rFonts w:ascii="Times New Roman" w:hAnsi="Times New Roman" w:cs="Times New Roman"/>
          <w:sz w:val="28"/>
          <w:szCs w:val="28"/>
        </w:rPr>
        <w:t xml:space="preserve">дам картинки с изображением достопримечательностей, вам же нужно выбрать достопримечательности </w:t>
      </w:r>
      <w:proofErr w:type="spellStart"/>
      <w:r w:rsidR="00463069" w:rsidRPr="00567B6A">
        <w:rPr>
          <w:rFonts w:ascii="Times New Roman" w:hAnsi="Times New Roman" w:cs="Times New Roman"/>
          <w:sz w:val="28"/>
          <w:szCs w:val="28"/>
        </w:rPr>
        <w:t>Большемуртинского</w:t>
      </w:r>
      <w:proofErr w:type="spellEnd"/>
      <w:r w:rsidR="00463069" w:rsidRPr="00567B6A">
        <w:rPr>
          <w:rFonts w:ascii="Times New Roman" w:hAnsi="Times New Roman" w:cs="Times New Roman"/>
          <w:sz w:val="28"/>
          <w:szCs w:val="28"/>
        </w:rPr>
        <w:t xml:space="preserve"> района, показать и назвать</w:t>
      </w:r>
      <w:r w:rsidR="005077E7" w:rsidRPr="00567B6A">
        <w:rPr>
          <w:rFonts w:ascii="Times New Roman" w:hAnsi="Times New Roman" w:cs="Times New Roman"/>
          <w:sz w:val="28"/>
          <w:szCs w:val="28"/>
        </w:rPr>
        <w:t xml:space="preserve"> их</w:t>
      </w:r>
      <w:r w:rsidR="00463069" w:rsidRPr="00567B6A">
        <w:rPr>
          <w:rFonts w:ascii="Times New Roman" w:hAnsi="Times New Roman" w:cs="Times New Roman"/>
          <w:sz w:val="28"/>
          <w:szCs w:val="28"/>
        </w:rPr>
        <w:t>.</w:t>
      </w:r>
    </w:p>
    <w:p w:rsidR="002354D2" w:rsidRPr="00567B6A" w:rsidRDefault="001F7BCC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7B05983" wp14:editId="0366D442">
            <wp:extent cx="3762375" cy="3726198"/>
            <wp:effectExtent l="0" t="0" r="0" b="0"/>
            <wp:docPr id="5" name="Рисунок 5" descr="C:\Users\YVR\Downloads\IMG-b210d84cc5eab7e14a2f5bfb075fd1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R\Downloads\IMG-b210d84cc5eab7e14a2f5bfb075fd15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3" b="10937"/>
                    <a:stretch/>
                  </pic:blipFill>
                  <pic:spPr bwMode="auto">
                    <a:xfrm>
                      <a:off x="0" y="0"/>
                      <a:ext cx="3760365" cy="37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11F" w:rsidRPr="00567B6A" w:rsidRDefault="00AF711F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Команды получают третий этаж дома.</w:t>
      </w:r>
    </w:p>
    <w:p w:rsidR="005077E7" w:rsidRPr="00567B6A" w:rsidRDefault="00CE115D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Pr="00567B6A">
        <w:rPr>
          <w:rFonts w:ascii="Times New Roman" w:hAnsi="Times New Roman" w:cs="Times New Roman"/>
          <w:sz w:val="28"/>
          <w:szCs w:val="28"/>
        </w:rPr>
        <w:br/>
        <w:t>Внимание, звучит</w:t>
      </w:r>
      <w:r w:rsidR="00AF711F" w:rsidRPr="00567B6A">
        <w:rPr>
          <w:rFonts w:ascii="Times New Roman" w:hAnsi="Times New Roman" w:cs="Times New Roman"/>
          <w:sz w:val="28"/>
          <w:szCs w:val="28"/>
        </w:rPr>
        <w:t xml:space="preserve"> </w:t>
      </w:r>
      <w:r w:rsidRPr="00567B6A">
        <w:rPr>
          <w:rFonts w:ascii="Times New Roman" w:hAnsi="Times New Roman" w:cs="Times New Roman"/>
          <w:sz w:val="28"/>
          <w:szCs w:val="28"/>
        </w:rPr>
        <w:t>четвертый вопрос.</w:t>
      </w:r>
      <w:r w:rsidRPr="00567B6A">
        <w:rPr>
          <w:rFonts w:ascii="Times New Roman" w:hAnsi="Times New Roman" w:cs="Times New Roman"/>
          <w:sz w:val="28"/>
          <w:szCs w:val="28"/>
        </w:rPr>
        <w:br/>
        <w:t>Среди просторов нашей великой Родины есть уголок, где ты живешь, где твой родной дом, твоя родная земля. И где бы ты ни был, куда бы ни ездил, всегда будешь помнить свой родной уголок, свой дом, своих родителей и друзей.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4.  Как называется наш родной край? </w:t>
      </w:r>
      <w:r w:rsidRPr="00567B6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67B6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567B6A">
        <w:rPr>
          <w:rFonts w:ascii="Times New Roman" w:hAnsi="Times New Roman" w:cs="Times New Roman"/>
          <w:b/>
          <w:sz w:val="28"/>
          <w:szCs w:val="28"/>
        </w:rPr>
        <w:t>)</w:t>
      </w:r>
      <w:r w:rsidRPr="00567B6A">
        <w:rPr>
          <w:rFonts w:ascii="Times New Roman" w:hAnsi="Times New Roman" w:cs="Times New Roman"/>
          <w:sz w:val="28"/>
          <w:szCs w:val="28"/>
        </w:rPr>
        <w:br/>
        <w:t>В Красноярском крае жили и живут смелые и умелые люди. После трудного рабочего дня играли на разных музыкальных инструментах. Умели наши предки работать и отдыхать с душой.</w:t>
      </w:r>
      <w:r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Style w:val="a6"/>
          <w:rFonts w:ascii="Times New Roman" w:hAnsi="Times New Roman" w:cs="Times New Roman"/>
          <w:sz w:val="28"/>
          <w:szCs w:val="28"/>
        </w:rPr>
        <w:t>Задание команде: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Прослушать звуковой фрагмент и сыграть его на </w:t>
      </w:r>
      <w:r w:rsidR="00AF711F" w:rsidRPr="00567B6A">
        <w:rPr>
          <w:rFonts w:ascii="Times New Roman" w:hAnsi="Times New Roman" w:cs="Times New Roman"/>
          <w:sz w:val="28"/>
          <w:szCs w:val="28"/>
        </w:rPr>
        <w:t>ложках</w:t>
      </w:r>
      <w:r w:rsidRPr="00567B6A">
        <w:rPr>
          <w:rFonts w:ascii="Times New Roman" w:hAnsi="Times New Roman" w:cs="Times New Roman"/>
          <w:sz w:val="28"/>
          <w:szCs w:val="28"/>
        </w:rPr>
        <w:t>.</w:t>
      </w:r>
    </w:p>
    <w:p w:rsidR="00291D87" w:rsidRDefault="00CE115D" w:rsidP="006125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 xml:space="preserve"> </w:t>
      </w:r>
      <w:r w:rsidR="005077E7" w:rsidRPr="00567B6A">
        <w:rPr>
          <w:rFonts w:ascii="Times New Roman" w:hAnsi="Times New Roman" w:cs="Times New Roman"/>
          <w:sz w:val="28"/>
          <w:szCs w:val="28"/>
        </w:rPr>
        <w:t xml:space="preserve">(поочередно включается мелодия для прослушивания. И сразу же исполняется игра на ложках.  </w:t>
      </w:r>
      <w:proofErr w:type="gramStart"/>
      <w:r w:rsidRPr="00567B6A">
        <w:rPr>
          <w:rFonts w:ascii="Times New Roman" w:hAnsi="Times New Roman" w:cs="Times New Roman"/>
          <w:i/>
          <w:sz w:val="28"/>
          <w:szCs w:val="28"/>
        </w:rPr>
        <w:t>Определяется, чья команда то</w:t>
      </w:r>
      <w:r w:rsidR="005077E7" w:rsidRPr="00567B6A">
        <w:rPr>
          <w:rFonts w:ascii="Times New Roman" w:hAnsi="Times New Roman" w:cs="Times New Roman"/>
          <w:i/>
          <w:sz w:val="28"/>
          <w:szCs w:val="28"/>
        </w:rPr>
        <w:t xml:space="preserve">чнее и дружнее </w:t>
      </w:r>
      <w:r w:rsidR="005077E7" w:rsidRPr="00567B6A">
        <w:rPr>
          <w:rFonts w:ascii="Times New Roman" w:hAnsi="Times New Roman" w:cs="Times New Roman"/>
          <w:i/>
          <w:sz w:val="28"/>
          <w:szCs w:val="28"/>
        </w:rPr>
        <w:lastRenderedPageBreak/>
        <w:t>исполнит мелодию)</w:t>
      </w:r>
      <w:r w:rsidRPr="00567B6A">
        <w:rPr>
          <w:rFonts w:ascii="Times New Roman" w:hAnsi="Times New Roman" w:cs="Times New Roman"/>
          <w:i/>
          <w:sz w:val="28"/>
          <w:szCs w:val="28"/>
        </w:rPr>
        <w:br/>
      </w:r>
      <w:r w:rsidR="001F7B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3086100"/>
            <wp:effectExtent l="0" t="0" r="0" b="0"/>
            <wp:docPr id="1" name="Рисунок 1" descr="C:\Users\YVR\Downloads\IMG-9fc661bd69adbbd40d30648f131275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R\Downloads\IMG-9fc661bd69adbbd40d30648f131275b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30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2F498E" w:rsidRPr="00567B6A" w:rsidRDefault="00CE115D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077E7" w:rsidRPr="00567B6A">
        <w:rPr>
          <w:rFonts w:ascii="Times New Roman" w:hAnsi="Times New Roman" w:cs="Times New Roman"/>
          <w:sz w:val="28"/>
          <w:szCs w:val="28"/>
        </w:rPr>
        <w:br/>
        <w:t>Команды, правильно выполнили</w:t>
      </w:r>
      <w:r w:rsidRPr="00567B6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AF711F" w:rsidRPr="00567B6A">
        <w:rPr>
          <w:rFonts w:ascii="Times New Roman" w:hAnsi="Times New Roman" w:cs="Times New Roman"/>
          <w:sz w:val="28"/>
          <w:szCs w:val="28"/>
        </w:rPr>
        <w:t xml:space="preserve"> </w:t>
      </w:r>
      <w:r w:rsidR="005077E7" w:rsidRPr="00567B6A">
        <w:rPr>
          <w:rFonts w:ascii="Times New Roman" w:hAnsi="Times New Roman" w:cs="Times New Roman"/>
          <w:sz w:val="28"/>
          <w:szCs w:val="28"/>
        </w:rPr>
        <w:t xml:space="preserve">и </w:t>
      </w:r>
      <w:r w:rsidR="00AF711F" w:rsidRPr="00567B6A">
        <w:rPr>
          <w:rFonts w:ascii="Times New Roman" w:hAnsi="Times New Roman" w:cs="Times New Roman"/>
          <w:sz w:val="28"/>
          <w:szCs w:val="28"/>
        </w:rPr>
        <w:t>получают четвертый этаж дома.</w:t>
      </w:r>
      <w:r w:rsidR="002F498E"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Pr="00567B6A">
        <w:rPr>
          <w:rFonts w:ascii="Times New Roman" w:hAnsi="Times New Roman" w:cs="Times New Roman"/>
          <w:sz w:val="28"/>
          <w:szCs w:val="28"/>
        </w:rPr>
        <w:br/>
        <w:t>Внимание, звучит пятый, заключите</w:t>
      </w:r>
      <w:r w:rsidR="001C3862" w:rsidRPr="00567B6A">
        <w:rPr>
          <w:rFonts w:ascii="Times New Roman" w:hAnsi="Times New Roman" w:cs="Times New Roman"/>
          <w:sz w:val="28"/>
          <w:szCs w:val="28"/>
        </w:rPr>
        <w:t xml:space="preserve">льный вопрос нашей </w:t>
      </w:r>
      <w:r w:rsidR="005077E7" w:rsidRPr="00567B6A">
        <w:rPr>
          <w:rFonts w:ascii="Times New Roman" w:hAnsi="Times New Roman" w:cs="Times New Roman"/>
          <w:sz w:val="28"/>
          <w:szCs w:val="28"/>
        </w:rPr>
        <w:t>игры</w:t>
      </w:r>
      <w:r w:rsidR="001C3862" w:rsidRPr="00567B6A">
        <w:rPr>
          <w:rFonts w:ascii="Times New Roman" w:hAnsi="Times New Roman" w:cs="Times New Roman"/>
          <w:sz w:val="28"/>
          <w:szCs w:val="28"/>
        </w:rPr>
        <w:t>.</w:t>
      </w:r>
      <w:r w:rsidR="001C3862" w:rsidRPr="00567B6A">
        <w:rPr>
          <w:rFonts w:ascii="Times New Roman" w:hAnsi="Times New Roman" w:cs="Times New Roman"/>
          <w:sz w:val="28"/>
          <w:szCs w:val="28"/>
        </w:rPr>
        <w:br/>
        <w:t>5</w:t>
      </w:r>
      <w:r w:rsidR="00567B6A">
        <w:rPr>
          <w:rFonts w:ascii="Times New Roman" w:hAnsi="Times New Roman" w:cs="Times New Roman"/>
          <w:sz w:val="28"/>
          <w:szCs w:val="28"/>
        </w:rPr>
        <w:t>. В нашем поселке много улиц</w:t>
      </w:r>
      <w:r w:rsidRPr="00567B6A">
        <w:rPr>
          <w:rFonts w:ascii="Times New Roman" w:hAnsi="Times New Roman" w:cs="Times New Roman"/>
          <w:sz w:val="28"/>
          <w:szCs w:val="28"/>
        </w:rPr>
        <w:t xml:space="preserve">. На какой улице расположен наш детский сад? </w:t>
      </w:r>
      <w:r w:rsidR="002354D2">
        <w:rPr>
          <w:rFonts w:ascii="Times New Roman" w:hAnsi="Times New Roman" w:cs="Times New Roman"/>
          <w:sz w:val="28"/>
          <w:szCs w:val="28"/>
        </w:rPr>
        <w:t>В честь кого названа эта улица</w:t>
      </w:r>
      <w:r w:rsidRPr="00567B6A">
        <w:rPr>
          <w:rFonts w:ascii="Times New Roman" w:hAnsi="Times New Roman" w:cs="Times New Roman"/>
          <w:sz w:val="28"/>
          <w:szCs w:val="28"/>
        </w:rPr>
        <w:t>? (ответы детей)</w:t>
      </w:r>
      <w:r w:rsidR="001C3862" w:rsidRPr="00567B6A">
        <w:rPr>
          <w:rFonts w:ascii="Times New Roman" w:hAnsi="Times New Roman" w:cs="Times New Roman"/>
          <w:sz w:val="28"/>
          <w:szCs w:val="28"/>
        </w:rPr>
        <w:t>.</w:t>
      </w:r>
    </w:p>
    <w:p w:rsidR="005077E7" w:rsidRDefault="005077E7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Fonts w:ascii="Times New Roman" w:hAnsi="Times New Roman" w:cs="Times New Roman"/>
          <w:sz w:val="28"/>
          <w:szCs w:val="28"/>
        </w:rPr>
        <w:t>Команды отвечают поочередно.</w:t>
      </w:r>
      <w:r w:rsidR="00890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04" w:rsidRPr="003764E0" w:rsidRDefault="00890504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4E0">
        <w:rPr>
          <w:rFonts w:ascii="Times New Roman" w:hAnsi="Times New Roman" w:cs="Times New Roman"/>
          <w:sz w:val="28"/>
          <w:szCs w:val="28"/>
        </w:rPr>
        <w:t xml:space="preserve">По всей России и даже за её пределами, существует множество улиц с названиями великих личностей, внесших огромный вклад в становление и развитие всего государства. Одной из таких стала улица Кирова. Улица названа в честь общественного деятеля Кирова Сергея </w:t>
      </w:r>
      <w:proofErr w:type="spellStart"/>
      <w:r w:rsidRPr="003764E0">
        <w:rPr>
          <w:rFonts w:ascii="Times New Roman" w:hAnsi="Times New Roman" w:cs="Times New Roman"/>
          <w:sz w:val="28"/>
          <w:szCs w:val="28"/>
        </w:rPr>
        <w:t>Мироновича</w:t>
      </w:r>
      <w:proofErr w:type="spellEnd"/>
      <w:r w:rsidRPr="003764E0">
        <w:rPr>
          <w:rFonts w:ascii="Times New Roman" w:hAnsi="Times New Roman" w:cs="Times New Roman"/>
          <w:sz w:val="28"/>
          <w:szCs w:val="28"/>
        </w:rPr>
        <w:t>. Этот человек был причастен к становлению и развитию советской власти</w:t>
      </w:r>
      <w:r w:rsidR="00295D26" w:rsidRPr="003764E0">
        <w:rPr>
          <w:rFonts w:ascii="Times New Roman" w:hAnsi="Times New Roman" w:cs="Times New Roman"/>
          <w:sz w:val="28"/>
          <w:szCs w:val="28"/>
        </w:rPr>
        <w:t>.</w:t>
      </w:r>
    </w:p>
    <w:p w:rsidR="001C3862" w:rsidRPr="00567B6A" w:rsidRDefault="001C3862" w:rsidP="00612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6A">
        <w:rPr>
          <w:rStyle w:val="a6"/>
          <w:rFonts w:ascii="Times New Roman" w:hAnsi="Times New Roman" w:cs="Times New Roman"/>
          <w:sz w:val="28"/>
          <w:szCs w:val="28"/>
        </w:rPr>
        <w:t>Ведущий.</w:t>
      </w:r>
      <w:r w:rsidRPr="00567B6A">
        <w:rPr>
          <w:rFonts w:ascii="Times New Roman" w:hAnsi="Times New Roman" w:cs="Times New Roman"/>
          <w:sz w:val="28"/>
          <w:szCs w:val="28"/>
        </w:rPr>
        <w:br/>
        <w:t>- Вы ребята, молодцы, очень много знаете о своей Родине, любите ее и ее природу, уважаете своих родных и друзей, знаете свой край.</w:t>
      </w:r>
      <w:r w:rsidRPr="00567B6A">
        <w:rPr>
          <w:rFonts w:ascii="Times New Roman" w:hAnsi="Times New Roman" w:cs="Times New Roman"/>
          <w:sz w:val="28"/>
          <w:szCs w:val="28"/>
        </w:rPr>
        <w:br/>
        <w:t>Предлагаю каждой команде составить свой дом из полученных этажей. Подойдите</w:t>
      </w:r>
      <w:r w:rsidR="005077E7" w:rsidRPr="00567B6A">
        <w:rPr>
          <w:rFonts w:ascii="Times New Roman" w:hAnsi="Times New Roman" w:cs="Times New Roman"/>
          <w:sz w:val="28"/>
          <w:szCs w:val="28"/>
        </w:rPr>
        <w:t xml:space="preserve"> к этому</w:t>
      </w:r>
      <w:r w:rsidRPr="00567B6A">
        <w:rPr>
          <w:rFonts w:ascii="Times New Roman" w:hAnsi="Times New Roman" w:cs="Times New Roman"/>
          <w:sz w:val="28"/>
          <w:szCs w:val="28"/>
        </w:rPr>
        <w:t xml:space="preserve"> с выдумкой, фантазией. Создайте свой необычный дом.</w:t>
      </w:r>
      <w:r w:rsidRPr="00567B6A">
        <w:rPr>
          <w:rFonts w:ascii="Times New Roman" w:hAnsi="Times New Roman" w:cs="Times New Roman"/>
          <w:sz w:val="28"/>
          <w:szCs w:val="28"/>
        </w:rPr>
        <w:br/>
      </w:r>
      <w:r w:rsidRPr="00567B6A">
        <w:rPr>
          <w:rStyle w:val="a6"/>
          <w:rFonts w:ascii="Times New Roman" w:hAnsi="Times New Roman" w:cs="Times New Roman"/>
          <w:sz w:val="28"/>
          <w:szCs w:val="28"/>
        </w:rPr>
        <w:t>Ведущий.</w:t>
      </w:r>
      <w:r w:rsidRPr="00567B6A">
        <w:rPr>
          <w:rFonts w:ascii="Times New Roman" w:hAnsi="Times New Roman" w:cs="Times New Roman"/>
          <w:sz w:val="28"/>
          <w:szCs w:val="28"/>
        </w:rPr>
        <w:br/>
        <w:t xml:space="preserve">Какие замечательные дома у вас получились. </w:t>
      </w:r>
    </w:p>
    <w:p w:rsidR="00061D8E" w:rsidRDefault="00C40178" w:rsidP="00D7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, вы прекрасно справились со всеми заданиями</w:t>
      </w:r>
      <w:r w:rsidR="00061D8E">
        <w:rPr>
          <w:rFonts w:ascii="Times New Roman" w:hAnsi="Times New Roman" w:cs="Times New Roman"/>
          <w:sz w:val="28"/>
          <w:szCs w:val="28"/>
        </w:rPr>
        <w:t>, но это лишь небольшая часть приемов, которые мы можем использовать в работе с детьми</w:t>
      </w:r>
      <w:r w:rsidR="00BD5548">
        <w:rPr>
          <w:rFonts w:ascii="Times New Roman" w:hAnsi="Times New Roman" w:cs="Times New Roman"/>
          <w:sz w:val="28"/>
          <w:szCs w:val="28"/>
        </w:rPr>
        <w:t xml:space="preserve"> на интегрированных занятиях</w:t>
      </w:r>
      <w:r w:rsidR="00061D8E">
        <w:rPr>
          <w:rFonts w:ascii="Times New Roman" w:hAnsi="Times New Roman" w:cs="Times New Roman"/>
          <w:sz w:val="28"/>
          <w:szCs w:val="28"/>
        </w:rPr>
        <w:t>. Применяя их, перед нами раскроется неиссякаемый источник детской активности, любознательности, логического мышления, воображения, фантазии.</w:t>
      </w:r>
    </w:p>
    <w:p w:rsidR="00061D8E" w:rsidRDefault="00061D8E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ребенка, как  цветок</w:t>
      </w:r>
      <w:r w:rsidR="00882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азвить способности, талант, умения.                                                                    И проявить при этом всё свое терпение.</w:t>
      </w:r>
    </w:p>
    <w:p w:rsidR="00061D8E" w:rsidRDefault="00061D8E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ворчества открыть ему пути,</w:t>
      </w:r>
    </w:p>
    <w:p w:rsidR="00777F58" w:rsidRDefault="00061D8E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ним по жизни было радостно идти</w:t>
      </w:r>
      <w:r w:rsidR="00774BDC">
        <w:rPr>
          <w:rFonts w:ascii="Times New Roman" w:hAnsi="Times New Roman" w:cs="Times New Roman"/>
          <w:sz w:val="28"/>
          <w:szCs w:val="28"/>
        </w:rPr>
        <w:t>.</w:t>
      </w:r>
    </w:p>
    <w:p w:rsidR="003764E0" w:rsidRDefault="003764E0" w:rsidP="00376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4E0" w:rsidRDefault="003764E0" w:rsidP="00376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ведем итог игры</w:t>
      </w:r>
      <w:r w:rsidRPr="003764E0">
        <w:rPr>
          <w:rFonts w:ascii="Times New Roman" w:hAnsi="Times New Roman" w:cs="Times New Roman"/>
          <w:sz w:val="28"/>
          <w:szCs w:val="28"/>
        </w:rPr>
        <w:t xml:space="preserve"> «Всезнайки» для детей 6-7 лет</w:t>
      </w:r>
      <w:r w:rsidRPr="003764E0">
        <w:rPr>
          <w:rFonts w:ascii="Times New Roman" w:hAnsi="Times New Roman" w:cs="Times New Roman"/>
        </w:rPr>
        <w:t xml:space="preserve"> </w:t>
      </w:r>
      <w:r w:rsidRPr="003764E0">
        <w:rPr>
          <w:rFonts w:ascii="Times New Roman" w:hAnsi="Times New Roman" w:cs="Times New Roman"/>
          <w:sz w:val="28"/>
          <w:szCs w:val="28"/>
        </w:rPr>
        <w:t>«Моя страна. Мой край. Мой поселок. Моя ул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4E0" w:rsidRDefault="003764E0" w:rsidP="00376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перечислите, пожалуйста, все области, которые были задействованы в интегрированном занятии. </w:t>
      </w:r>
    </w:p>
    <w:p w:rsidR="003764E0" w:rsidRDefault="003764E0" w:rsidP="00376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интегриров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ое в творческой мастерской прошло через все образовательные области.  </w:t>
      </w:r>
    </w:p>
    <w:p w:rsidR="00F136BA" w:rsidRDefault="00F136BA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4E0" w:rsidRPr="003764E0" w:rsidRDefault="003764E0" w:rsidP="003764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4E0">
        <w:rPr>
          <w:rFonts w:ascii="Times New Roman" w:hAnsi="Times New Roman" w:cs="Times New Roman"/>
          <w:i/>
          <w:sz w:val="28"/>
          <w:szCs w:val="28"/>
        </w:rPr>
        <w:t>Дорогие коллег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764E0">
        <w:rPr>
          <w:rFonts w:ascii="Times New Roman" w:hAnsi="Times New Roman" w:cs="Times New Roman"/>
          <w:i/>
          <w:sz w:val="28"/>
          <w:szCs w:val="28"/>
        </w:rPr>
        <w:t xml:space="preserve"> спасибо </w:t>
      </w:r>
      <w:r w:rsidR="00882584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3764E0">
        <w:rPr>
          <w:rFonts w:ascii="Times New Roman" w:hAnsi="Times New Roman" w:cs="Times New Roman"/>
          <w:i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3764E0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у в творческой мастерской</w:t>
      </w:r>
      <w:r w:rsidRPr="003764E0">
        <w:rPr>
          <w:rFonts w:ascii="Times New Roman" w:hAnsi="Times New Roman" w:cs="Times New Roman"/>
          <w:i/>
          <w:sz w:val="28"/>
          <w:szCs w:val="28"/>
        </w:rPr>
        <w:t>!</w:t>
      </w:r>
    </w:p>
    <w:p w:rsidR="00235DAC" w:rsidRDefault="00235DAC" w:rsidP="00A72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35DAC" w:rsidSect="003764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062"/>
    <w:rsid w:val="000017EA"/>
    <w:rsid w:val="00015AAC"/>
    <w:rsid w:val="00023D75"/>
    <w:rsid w:val="000417FE"/>
    <w:rsid w:val="00043D3E"/>
    <w:rsid w:val="00053413"/>
    <w:rsid w:val="000555C9"/>
    <w:rsid w:val="00061D8E"/>
    <w:rsid w:val="00066BB8"/>
    <w:rsid w:val="00073FB0"/>
    <w:rsid w:val="00084387"/>
    <w:rsid w:val="000A2C53"/>
    <w:rsid w:val="000B3C3F"/>
    <w:rsid w:val="000C229E"/>
    <w:rsid w:val="000C5BCA"/>
    <w:rsid w:val="000D4881"/>
    <w:rsid w:val="000E0E20"/>
    <w:rsid w:val="000E7DE4"/>
    <w:rsid w:val="00101615"/>
    <w:rsid w:val="00105BC8"/>
    <w:rsid w:val="001223F6"/>
    <w:rsid w:val="00124E3F"/>
    <w:rsid w:val="001256CB"/>
    <w:rsid w:val="001311B8"/>
    <w:rsid w:val="00140A79"/>
    <w:rsid w:val="00184109"/>
    <w:rsid w:val="0018614A"/>
    <w:rsid w:val="001A3C41"/>
    <w:rsid w:val="001B5E01"/>
    <w:rsid w:val="001B75CE"/>
    <w:rsid w:val="001C0452"/>
    <w:rsid w:val="001C06D2"/>
    <w:rsid w:val="001C0E4E"/>
    <w:rsid w:val="001C3862"/>
    <w:rsid w:val="001C43D7"/>
    <w:rsid w:val="001D1751"/>
    <w:rsid w:val="001D41F8"/>
    <w:rsid w:val="001D761A"/>
    <w:rsid w:val="001F18A0"/>
    <w:rsid w:val="001F334C"/>
    <w:rsid w:val="001F7BCC"/>
    <w:rsid w:val="00201062"/>
    <w:rsid w:val="00213A07"/>
    <w:rsid w:val="002354D2"/>
    <w:rsid w:val="00235DAC"/>
    <w:rsid w:val="0025279D"/>
    <w:rsid w:val="00262D96"/>
    <w:rsid w:val="00263463"/>
    <w:rsid w:val="00276734"/>
    <w:rsid w:val="00291D87"/>
    <w:rsid w:val="00293DD0"/>
    <w:rsid w:val="00295D26"/>
    <w:rsid w:val="002A2772"/>
    <w:rsid w:val="002A60B5"/>
    <w:rsid w:val="002B7A6F"/>
    <w:rsid w:val="002C3C7B"/>
    <w:rsid w:val="002D1639"/>
    <w:rsid w:val="002D432B"/>
    <w:rsid w:val="002F3A7B"/>
    <w:rsid w:val="002F498E"/>
    <w:rsid w:val="0030325C"/>
    <w:rsid w:val="0031779E"/>
    <w:rsid w:val="00322E35"/>
    <w:rsid w:val="00334858"/>
    <w:rsid w:val="00343140"/>
    <w:rsid w:val="003445B8"/>
    <w:rsid w:val="003520E5"/>
    <w:rsid w:val="0037301C"/>
    <w:rsid w:val="003764E0"/>
    <w:rsid w:val="00377EE4"/>
    <w:rsid w:val="00382D1E"/>
    <w:rsid w:val="003855D7"/>
    <w:rsid w:val="003C3F54"/>
    <w:rsid w:val="003D38C7"/>
    <w:rsid w:val="003D79FF"/>
    <w:rsid w:val="003D7B77"/>
    <w:rsid w:val="003E1264"/>
    <w:rsid w:val="003E60D8"/>
    <w:rsid w:val="003F50C7"/>
    <w:rsid w:val="004062F6"/>
    <w:rsid w:val="00424994"/>
    <w:rsid w:val="00425783"/>
    <w:rsid w:val="004354C9"/>
    <w:rsid w:val="00446BD2"/>
    <w:rsid w:val="00452684"/>
    <w:rsid w:val="00452A0E"/>
    <w:rsid w:val="00463069"/>
    <w:rsid w:val="00470C59"/>
    <w:rsid w:val="00471E36"/>
    <w:rsid w:val="0047269F"/>
    <w:rsid w:val="00475C30"/>
    <w:rsid w:val="00490097"/>
    <w:rsid w:val="00494F04"/>
    <w:rsid w:val="004B46A1"/>
    <w:rsid w:val="004D2324"/>
    <w:rsid w:val="004D589D"/>
    <w:rsid w:val="004E5164"/>
    <w:rsid w:val="004F0098"/>
    <w:rsid w:val="004F1116"/>
    <w:rsid w:val="004F3E6E"/>
    <w:rsid w:val="005077E7"/>
    <w:rsid w:val="00522EC9"/>
    <w:rsid w:val="00554431"/>
    <w:rsid w:val="00567B6A"/>
    <w:rsid w:val="00571481"/>
    <w:rsid w:val="00572F40"/>
    <w:rsid w:val="00580967"/>
    <w:rsid w:val="00582AD5"/>
    <w:rsid w:val="005A77E5"/>
    <w:rsid w:val="005C3C3A"/>
    <w:rsid w:val="005C476A"/>
    <w:rsid w:val="005D5237"/>
    <w:rsid w:val="005E071E"/>
    <w:rsid w:val="005E0D2F"/>
    <w:rsid w:val="005F5D97"/>
    <w:rsid w:val="006056E3"/>
    <w:rsid w:val="006102F8"/>
    <w:rsid w:val="00610E7F"/>
    <w:rsid w:val="0061250D"/>
    <w:rsid w:val="006229E4"/>
    <w:rsid w:val="00640DDB"/>
    <w:rsid w:val="00646BEC"/>
    <w:rsid w:val="00647BD4"/>
    <w:rsid w:val="00655FF4"/>
    <w:rsid w:val="0067472E"/>
    <w:rsid w:val="00696F0D"/>
    <w:rsid w:val="006979B5"/>
    <w:rsid w:val="006A77DB"/>
    <w:rsid w:val="006B7E10"/>
    <w:rsid w:val="006C5AAC"/>
    <w:rsid w:val="006D3EF8"/>
    <w:rsid w:val="006E25BC"/>
    <w:rsid w:val="006F2E76"/>
    <w:rsid w:val="006F6C4F"/>
    <w:rsid w:val="00701B33"/>
    <w:rsid w:val="0070290F"/>
    <w:rsid w:val="00702A4D"/>
    <w:rsid w:val="00717190"/>
    <w:rsid w:val="00726263"/>
    <w:rsid w:val="00726C58"/>
    <w:rsid w:val="00746028"/>
    <w:rsid w:val="00750162"/>
    <w:rsid w:val="00766947"/>
    <w:rsid w:val="00774BDC"/>
    <w:rsid w:val="00777F58"/>
    <w:rsid w:val="00780926"/>
    <w:rsid w:val="00784D7A"/>
    <w:rsid w:val="0079485A"/>
    <w:rsid w:val="007A0522"/>
    <w:rsid w:val="007C5616"/>
    <w:rsid w:val="007D24C9"/>
    <w:rsid w:val="007E2880"/>
    <w:rsid w:val="007E6179"/>
    <w:rsid w:val="007F6CF5"/>
    <w:rsid w:val="0081026A"/>
    <w:rsid w:val="008219F3"/>
    <w:rsid w:val="00822FF6"/>
    <w:rsid w:val="008271C8"/>
    <w:rsid w:val="00827E48"/>
    <w:rsid w:val="00841005"/>
    <w:rsid w:val="00851BC3"/>
    <w:rsid w:val="00861139"/>
    <w:rsid w:val="00871F27"/>
    <w:rsid w:val="008720C9"/>
    <w:rsid w:val="00874A1D"/>
    <w:rsid w:val="00876C43"/>
    <w:rsid w:val="008808DB"/>
    <w:rsid w:val="00882584"/>
    <w:rsid w:val="00882F31"/>
    <w:rsid w:val="008849AC"/>
    <w:rsid w:val="0088563C"/>
    <w:rsid w:val="00890504"/>
    <w:rsid w:val="00890921"/>
    <w:rsid w:val="00891D58"/>
    <w:rsid w:val="008A159B"/>
    <w:rsid w:val="008A2D7F"/>
    <w:rsid w:val="008A52E1"/>
    <w:rsid w:val="008A546D"/>
    <w:rsid w:val="008C23E6"/>
    <w:rsid w:val="008C3D57"/>
    <w:rsid w:val="008C48D4"/>
    <w:rsid w:val="008D2B94"/>
    <w:rsid w:val="008E771F"/>
    <w:rsid w:val="009147FA"/>
    <w:rsid w:val="009176C6"/>
    <w:rsid w:val="00922712"/>
    <w:rsid w:val="009537DA"/>
    <w:rsid w:val="00955E60"/>
    <w:rsid w:val="0095780E"/>
    <w:rsid w:val="00965A9A"/>
    <w:rsid w:val="00971E7C"/>
    <w:rsid w:val="009A2C4D"/>
    <w:rsid w:val="009A5E57"/>
    <w:rsid w:val="009D552D"/>
    <w:rsid w:val="009D690B"/>
    <w:rsid w:val="009E4357"/>
    <w:rsid w:val="00A06290"/>
    <w:rsid w:val="00A13229"/>
    <w:rsid w:val="00A2156D"/>
    <w:rsid w:val="00A27407"/>
    <w:rsid w:val="00A31B76"/>
    <w:rsid w:val="00A42CA3"/>
    <w:rsid w:val="00A52F5C"/>
    <w:rsid w:val="00A54B7C"/>
    <w:rsid w:val="00A672D7"/>
    <w:rsid w:val="00A72A33"/>
    <w:rsid w:val="00A92E43"/>
    <w:rsid w:val="00A969AA"/>
    <w:rsid w:val="00AA7A84"/>
    <w:rsid w:val="00AE3559"/>
    <w:rsid w:val="00AE3804"/>
    <w:rsid w:val="00AE3875"/>
    <w:rsid w:val="00AE5FAC"/>
    <w:rsid w:val="00AF6022"/>
    <w:rsid w:val="00AF711F"/>
    <w:rsid w:val="00B16088"/>
    <w:rsid w:val="00B24374"/>
    <w:rsid w:val="00B34BDE"/>
    <w:rsid w:val="00B46009"/>
    <w:rsid w:val="00B53EE3"/>
    <w:rsid w:val="00B6163A"/>
    <w:rsid w:val="00B63667"/>
    <w:rsid w:val="00B71D6D"/>
    <w:rsid w:val="00B801D2"/>
    <w:rsid w:val="00B867E5"/>
    <w:rsid w:val="00B97FAD"/>
    <w:rsid w:val="00BA3F1D"/>
    <w:rsid w:val="00BA4A7E"/>
    <w:rsid w:val="00BC3656"/>
    <w:rsid w:val="00BC5C06"/>
    <w:rsid w:val="00BD5548"/>
    <w:rsid w:val="00BD7E1D"/>
    <w:rsid w:val="00BF5F50"/>
    <w:rsid w:val="00C0075C"/>
    <w:rsid w:val="00C03AD5"/>
    <w:rsid w:val="00C11293"/>
    <w:rsid w:val="00C23D14"/>
    <w:rsid w:val="00C2522E"/>
    <w:rsid w:val="00C25AC0"/>
    <w:rsid w:val="00C40178"/>
    <w:rsid w:val="00C41E57"/>
    <w:rsid w:val="00C47AD5"/>
    <w:rsid w:val="00C50AB3"/>
    <w:rsid w:val="00C63829"/>
    <w:rsid w:val="00C672A4"/>
    <w:rsid w:val="00C71424"/>
    <w:rsid w:val="00C92242"/>
    <w:rsid w:val="00C94C5E"/>
    <w:rsid w:val="00C95204"/>
    <w:rsid w:val="00C97937"/>
    <w:rsid w:val="00CA01E7"/>
    <w:rsid w:val="00CA716C"/>
    <w:rsid w:val="00CB38E2"/>
    <w:rsid w:val="00CB491E"/>
    <w:rsid w:val="00CB68E4"/>
    <w:rsid w:val="00CC4457"/>
    <w:rsid w:val="00CC6F5C"/>
    <w:rsid w:val="00CE115D"/>
    <w:rsid w:val="00CE2263"/>
    <w:rsid w:val="00CE3061"/>
    <w:rsid w:val="00CE5834"/>
    <w:rsid w:val="00CE69EE"/>
    <w:rsid w:val="00CF6269"/>
    <w:rsid w:val="00CF6E3F"/>
    <w:rsid w:val="00D138E7"/>
    <w:rsid w:val="00D14498"/>
    <w:rsid w:val="00D15143"/>
    <w:rsid w:val="00D165DA"/>
    <w:rsid w:val="00D3056D"/>
    <w:rsid w:val="00D3124C"/>
    <w:rsid w:val="00D31F68"/>
    <w:rsid w:val="00D36937"/>
    <w:rsid w:val="00D40363"/>
    <w:rsid w:val="00D41C6C"/>
    <w:rsid w:val="00D42320"/>
    <w:rsid w:val="00D613F1"/>
    <w:rsid w:val="00D7013A"/>
    <w:rsid w:val="00D7167B"/>
    <w:rsid w:val="00D72AE1"/>
    <w:rsid w:val="00D72C8E"/>
    <w:rsid w:val="00D76555"/>
    <w:rsid w:val="00D81F19"/>
    <w:rsid w:val="00DB7F78"/>
    <w:rsid w:val="00DC0EF8"/>
    <w:rsid w:val="00DC2D7A"/>
    <w:rsid w:val="00DD0A60"/>
    <w:rsid w:val="00DD1F77"/>
    <w:rsid w:val="00DD3DC9"/>
    <w:rsid w:val="00DD6DCC"/>
    <w:rsid w:val="00DE528F"/>
    <w:rsid w:val="00E000D2"/>
    <w:rsid w:val="00E02829"/>
    <w:rsid w:val="00E124E6"/>
    <w:rsid w:val="00E25345"/>
    <w:rsid w:val="00E315E7"/>
    <w:rsid w:val="00E3362B"/>
    <w:rsid w:val="00E41618"/>
    <w:rsid w:val="00E6382E"/>
    <w:rsid w:val="00E71268"/>
    <w:rsid w:val="00E76965"/>
    <w:rsid w:val="00E77122"/>
    <w:rsid w:val="00E81692"/>
    <w:rsid w:val="00E85886"/>
    <w:rsid w:val="00E9207A"/>
    <w:rsid w:val="00E95A32"/>
    <w:rsid w:val="00EB4733"/>
    <w:rsid w:val="00EC2F82"/>
    <w:rsid w:val="00EF4C47"/>
    <w:rsid w:val="00F136BA"/>
    <w:rsid w:val="00F3425B"/>
    <w:rsid w:val="00F426AD"/>
    <w:rsid w:val="00F460BA"/>
    <w:rsid w:val="00F53A27"/>
    <w:rsid w:val="00F53FB7"/>
    <w:rsid w:val="00F64359"/>
    <w:rsid w:val="00F6438C"/>
    <w:rsid w:val="00F85162"/>
    <w:rsid w:val="00F90A92"/>
    <w:rsid w:val="00FB5564"/>
    <w:rsid w:val="00FB6ABF"/>
    <w:rsid w:val="00FC1773"/>
    <w:rsid w:val="00FC27E3"/>
    <w:rsid w:val="00FD09B6"/>
    <w:rsid w:val="00FD2660"/>
    <w:rsid w:val="00FD29F9"/>
    <w:rsid w:val="00FD381E"/>
    <w:rsid w:val="00FE5653"/>
    <w:rsid w:val="00FF4A5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93"/>
  </w:style>
  <w:style w:type="paragraph" w:styleId="1">
    <w:name w:val="heading 1"/>
    <w:basedOn w:val="a"/>
    <w:link w:val="10"/>
    <w:uiPriority w:val="9"/>
    <w:qFormat/>
    <w:rsid w:val="00385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60B5"/>
  </w:style>
  <w:style w:type="paragraph" w:styleId="a3">
    <w:name w:val="Balloon Text"/>
    <w:basedOn w:val="a"/>
    <w:link w:val="a4"/>
    <w:uiPriority w:val="99"/>
    <w:semiHidden/>
    <w:unhideWhenUsed/>
    <w:rsid w:val="007E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2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F4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498E"/>
    <w:rPr>
      <w:b/>
      <w:bCs/>
    </w:rPr>
  </w:style>
  <w:style w:type="character" w:styleId="a7">
    <w:name w:val="Hyperlink"/>
    <w:basedOn w:val="a0"/>
    <w:uiPriority w:val="99"/>
    <w:semiHidden/>
    <w:unhideWhenUsed/>
    <w:rsid w:val="0077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5DE4-7A9F-4B08-AD79-A9E21884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VR</cp:lastModifiedBy>
  <cp:revision>24</cp:revision>
  <cp:lastPrinted>2019-11-22T06:11:00Z</cp:lastPrinted>
  <dcterms:created xsi:type="dcterms:W3CDTF">2016-02-05T16:28:00Z</dcterms:created>
  <dcterms:modified xsi:type="dcterms:W3CDTF">2022-03-13T04:48:00Z</dcterms:modified>
</cp:coreProperties>
</file>